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43" w:rsidRPr="00666643" w:rsidRDefault="00666643" w:rsidP="006666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643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68A6D6" wp14:editId="43D538E9">
            <wp:simplePos x="0" y="0"/>
            <wp:positionH relativeFrom="column">
              <wp:posOffset>4183380</wp:posOffset>
            </wp:positionH>
            <wp:positionV relativeFrom="paragraph">
              <wp:posOffset>-33020</wp:posOffset>
            </wp:positionV>
            <wp:extent cx="1185545" cy="843915"/>
            <wp:effectExtent l="0" t="0" r="0" b="0"/>
            <wp:wrapSquare wrapText="bothSides"/>
            <wp:docPr id="2" name="Рисунок 2" descr="http://im8-tub-ru.yandex.net/i?id=80622465-30-72&amp;n=2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80622465-30-72&amp;n=2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643" w:rsidRPr="00666643" w:rsidRDefault="00666643" w:rsidP="006666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6643" w:rsidRPr="00666643" w:rsidRDefault="00666643" w:rsidP="006666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6643" w:rsidRPr="00666643" w:rsidRDefault="00666643" w:rsidP="006666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6643" w:rsidRPr="00666643" w:rsidRDefault="00666643" w:rsidP="0066664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6643" w:rsidRPr="00666643" w:rsidRDefault="00666643" w:rsidP="0066664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643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ЕСПУБЛИКИ ДАГЕСТАН</w:t>
      </w:r>
    </w:p>
    <w:p w:rsidR="00666643" w:rsidRPr="00666643" w:rsidRDefault="00666643" w:rsidP="006666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643">
        <w:rPr>
          <w:rFonts w:ascii="Times New Roman" w:eastAsia="Times New Roman" w:hAnsi="Times New Roman" w:cs="Times New Roman"/>
          <w:b/>
          <w:sz w:val="24"/>
          <w:szCs w:val="24"/>
        </w:rPr>
        <w:t>МБОУ «В-КАЗАНИЩЕНСКАЯ СРЕДНЯЯ ОБЩЕОБРАЗОВАТЕЛЬНАЯ ШКОЛА №1»</w:t>
      </w:r>
    </w:p>
    <w:p w:rsidR="00666643" w:rsidRPr="00666643" w:rsidRDefault="00666643" w:rsidP="006666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666643">
        <w:rPr>
          <w:rFonts w:ascii="Times New Roman" w:eastAsia="Times New Roman" w:hAnsi="Times New Roman" w:cs="Times New Roman"/>
          <w:sz w:val="18"/>
          <w:szCs w:val="18"/>
        </w:rPr>
        <w:t>368206, РФ, РД, Буйнакский район, с. В-</w:t>
      </w:r>
      <w:proofErr w:type="spellStart"/>
      <w:r w:rsidRPr="00666643">
        <w:rPr>
          <w:rFonts w:ascii="Times New Roman" w:eastAsia="Times New Roman" w:hAnsi="Times New Roman" w:cs="Times New Roman"/>
          <w:sz w:val="18"/>
          <w:szCs w:val="18"/>
        </w:rPr>
        <w:t>Казанище</w:t>
      </w:r>
      <w:proofErr w:type="spellEnd"/>
      <w:r w:rsidRPr="00666643">
        <w:rPr>
          <w:rFonts w:ascii="Times New Roman" w:eastAsia="Times New Roman" w:hAnsi="Times New Roman" w:cs="Times New Roman"/>
          <w:sz w:val="18"/>
          <w:szCs w:val="18"/>
        </w:rPr>
        <w:t xml:space="preserve">, ул. </w:t>
      </w:r>
      <w:proofErr w:type="spellStart"/>
      <w:r w:rsidRPr="00666643">
        <w:rPr>
          <w:rFonts w:ascii="Times New Roman" w:eastAsia="Times New Roman" w:hAnsi="Times New Roman" w:cs="Times New Roman"/>
          <w:sz w:val="18"/>
          <w:szCs w:val="18"/>
        </w:rPr>
        <w:t>Закира</w:t>
      </w:r>
      <w:proofErr w:type="spellEnd"/>
      <w:r w:rsidRPr="00666643">
        <w:rPr>
          <w:rFonts w:ascii="Times New Roman" w:eastAsia="Times New Roman" w:hAnsi="Times New Roman" w:cs="Times New Roman"/>
          <w:sz w:val="18"/>
          <w:szCs w:val="18"/>
        </w:rPr>
        <w:t xml:space="preserve"> Даудова 38                            </w:t>
      </w:r>
      <w:r w:rsidRPr="00666643">
        <w:rPr>
          <w:rFonts w:ascii="Times New Roman" w:eastAsia="Times New Roman" w:hAnsi="Times New Roman" w:cs="Times New Roman"/>
          <w:sz w:val="18"/>
          <w:szCs w:val="18"/>
          <w:lang w:val="en-US"/>
        </w:rPr>
        <w:t>E</w:t>
      </w:r>
      <w:r w:rsidRPr="00666643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666643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666643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666643">
        <w:rPr>
          <w:rFonts w:ascii="Times New Roman" w:eastAsia="Times New Roman" w:hAnsi="Times New Roman" w:cs="Times New Roman"/>
          <w:sz w:val="18"/>
          <w:szCs w:val="18"/>
          <w:lang w:val="en-US"/>
        </w:rPr>
        <w:t>v</w:t>
      </w:r>
      <w:r w:rsidRPr="00666643">
        <w:rPr>
          <w:rFonts w:ascii="Times New Roman" w:eastAsia="Times New Roman" w:hAnsi="Times New Roman" w:cs="Times New Roman"/>
          <w:sz w:val="18"/>
          <w:szCs w:val="18"/>
        </w:rPr>
        <w:t>-</w:t>
      </w:r>
      <w:proofErr w:type="spellStart"/>
      <w:r w:rsidRPr="00666643">
        <w:rPr>
          <w:rFonts w:ascii="Times New Roman" w:eastAsia="Times New Roman" w:hAnsi="Times New Roman" w:cs="Times New Roman"/>
          <w:sz w:val="18"/>
          <w:szCs w:val="18"/>
          <w:lang w:val="en-US"/>
        </w:rPr>
        <w:t>kazanische</w:t>
      </w:r>
      <w:proofErr w:type="spellEnd"/>
      <w:r w:rsidRPr="00666643">
        <w:rPr>
          <w:rFonts w:ascii="Times New Roman" w:eastAsia="Times New Roman" w:hAnsi="Times New Roman" w:cs="Times New Roman"/>
          <w:sz w:val="18"/>
          <w:szCs w:val="18"/>
        </w:rPr>
        <w:t>_</w:t>
      </w:r>
      <w:hyperlink r:id="rId8" w:history="1">
        <w:r w:rsidRPr="0066664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school</w:t>
        </w:r>
        <w:r w:rsidRPr="0066664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@</w:t>
        </w:r>
        <w:r w:rsidRPr="0066664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66664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66664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666643" w:rsidRPr="00666643" w:rsidRDefault="00666643" w:rsidP="0066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66643" w:rsidRPr="00666643" w:rsidRDefault="00666643" w:rsidP="00666643">
      <w:pPr>
        <w:widowControl w:val="0"/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643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о:</w:t>
      </w:r>
    </w:p>
    <w:p w:rsidR="00666643" w:rsidRPr="00666643" w:rsidRDefault="00666643" w:rsidP="00666643">
      <w:pPr>
        <w:widowControl w:val="0"/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64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</w:p>
    <w:p w:rsidR="00666643" w:rsidRPr="00666643" w:rsidRDefault="00666643" w:rsidP="00666643">
      <w:pPr>
        <w:widowControl w:val="0"/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643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МБОУ                             </w:t>
      </w:r>
    </w:p>
    <w:p w:rsidR="00666643" w:rsidRPr="00666643" w:rsidRDefault="00666643" w:rsidP="00666643">
      <w:pPr>
        <w:widowControl w:val="0"/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643">
        <w:rPr>
          <w:rFonts w:ascii="Times New Roman" w:eastAsia="Times New Roman" w:hAnsi="Times New Roman" w:cs="Times New Roman"/>
          <w:bCs/>
          <w:sz w:val="24"/>
          <w:szCs w:val="24"/>
        </w:rPr>
        <w:t xml:space="preserve"> «В-</w:t>
      </w:r>
      <w:proofErr w:type="spellStart"/>
      <w:r w:rsidRPr="00666643">
        <w:rPr>
          <w:rFonts w:ascii="Times New Roman" w:eastAsia="Times New Roman" w:hAnsi="Times New Roman" w:cs="Times New Roman"/>
          <w:bCs/>
          <w:sz w:val="24"/>
          <w:szCs w:val="24"/>
        </w:rPr>
        <w:t>Казанищенская</w:t>
      </w:r>
      <w:proofErr w:type="spellEnd"/>
      <w:r w:rsidRPr="006666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 №1»</w:t>
      </w:r>
    </w:p>
    <w:p w:rsidR="00666643" w:rsidRPr="00666643" w:rsidRDefault="00666643" w:rsidP="00666643">
      <w:pPr>
        <w:widowControl w:val="0"/>
        <w:spacing w:after="0" w:line="240" w:lineRule="auto"/>
        <w:ind w:right="18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6643">
        <w:rPr>
          <w:rFonts w:ascii="Times New Roman" w:eastAsia="Times New Roman" w:hAnsi="Times New Roman" w:cs="Times New Roman"/>
          <w:bCs/>
          <w:sz w:val="24"/>
          <w:szCs w:val="24"/>
        </w:rPr>
        <w:t>_____________/</w:t>
      </w:r>
      <w:proofErr w:type="spellStart"/>
      <w:r w:rsidRPr="00666643">
        <w:rPr>
          <w:rFonts w:ascii="Times New Roman" w:eastAsia="Times New Roman" w:hAnsi="Times New Roman" w:cs="Times New Roman"/>
          <w:bCs/>
          <w:sz w:val="24"/>
          <w:szCs w:val="24"/>
        </w:rPr>
        <w:t>Атаева</w:t>
      </w:r>
      <w:proofErr w:type="spellEnd"/>
      <w:r w:rsidRPr="006666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М./</w:t>
      </w:r>
    </w:p>
    <w:p w:rsidR="003D6308" w:rsidRDefault="000C6112" w:rsidP="00494CC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spellStart"/>
      <w:r w:rsidRPr="006F6721">
        <w:rPr>
          <w:rFonts w:ascii="Times New Roman" w:hAnsi="Times New Roman" w:cs="Times New Roman"/>
          <w:b/>
          <w:sz w:val="32"/>
          <w:szCs w:val="28"/>
          <w:u w:val="single"/>
        </w:rPr>
        <w:t>Внутришкольный</w:t>
      </w:r>
      <w:proofErr w:type="spellEnd"/>
      <w:r w:rsidRPr="006F6721">
        <w:rPr>
          <w:rFonts w:ascii="Times New Roman" w:hAnsi="Times New Roman" w:cs="Times New Roman"/>
          <w:b/>
          <w:sz w:val="32"/>
          <w:szCs w:val="28"/>
          <w:u w:val="single"/>
        </w:rPr>
        <w:t xml:space="preserve"> контроль учебно-воспитательного процесса</w:t>
      </w:r>
      <w:r w:rsidR="00C659FA" w:rsidRPr="006F6721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494CCA" w:rsidRPr="006F6721" w:rsidRDefault="00C659FA" w:rsidP="00494CC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F6721">
        <w:rPr>
          <w:rFonts w:ascii="Times New Roman" w:hAnsi="Times New Roman" w:cs="Times New Roman"/>
          <w:b/>
          <w:sz w:val="32"/>
          <w:szCs w:val="28"/>
          <w:u w:val="single"/>
        </w:rPr>
        <w:t>М</w:t>
      </w:r>
      <w:r w:rsidR="00666643">
        <w:rPr>
          <w:rFonts w:ascii="Times New Roman" w:hAnsi="Times New Roman" w:cs="Times New Roman"/>
          <w:b/>
          <w:sz w:val="32"/>
          <w:szCs w:val="28"/>
          <w:u w:val="single"/>
        </w:rPr>
        <w:t>Б</w:t>
      </w:r>
      <w:r w:rsidRPr="006F6721">
        <w:rPr>
          <w:rFonts w:ascii="Times New Roman" w:hAnsi="Times New Roman" w:cs="Times New Roman"/>
          <w:b/>
          <w:sz w:val="32"/>
          <w:szCs w:val="28"/>
          <w:u w:val="single"/>
        </w:rPr>
        <w:t xml:space="preserve">ОУ </w:t>
      </w:r>
      <w:r w:rsidR="00666643">
        <w:rPr>
          <w:rFonts w:ascii="Times New Roman" w:hAnsi="Times New Roman" w:cs="Times New Roman"/>
          <w:b/>
          <w:sz w:val="32"/>
          <w:szCs w:val="28"/>
          <w:u w:val="single"/>
        </w:rPr>
        <w:t>«</w:t>
      </w:r>
      <w:r w:rsidRPr="006F6721">
        <w:rPr>
          <w:rFonts w:ascii="Times New Roman" w:hAnsi="Times New Roman" w:cs="Times New Roman"/>
          <w:b/>
          <w:sz w:val="32"/>
          <w:szCs w:val="28"/>
          <w:u w:val="single"/>
        </w:rPr>
        <w:t>В-</w:t>
      </w:r>
      <w:proofErr w:type="spellStart"/>
      <w:r w:rsidRPr="006F6721">
        <w:rPr>
          <w:rFonts w:ascii="Times New Roman" w:hAnsi="Times New Roman" w:cs="Times New Roman"/>
          <w:b/>
          <w:sz w:val="32"/>
          <w:szCs w:val="28"/>
          <w:u w:val="single"/>
        </w:rPr>
        <w:t>Казанищенск</w:t>
      </w:r>
      <w:r w:rsidR="00494CCA" w:rsidRPr="006F6721">
        <w:rPr>
          <w:rFonts w:ascii="Times New Roman" w:hAnsi="Times New Roman" w:cs="Times New Roman"/>
          <w:b/>
          <w:sz w:val="32"/>
          <w:szCs w:val="28"/>
          <w:u w:val="single"/>
        </w:rPr>
        <w:t>ая</w:t>
      </w:r>
      <w:proofErr w:type="spellEnd"/>
      <w:r w:rsidRPr="006F6721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 w:rsidRPr="006F6721">
        <w:rPr>
          <w:rFonts w:ascii="Times New Roman" w:hAnsi="Times New Roman" w:cs="Times New Roman"/>
          <w:b/>
          <w:sz w:val="32"/>
          <w:szCs w:val="28"/>
          <w:u w:val="single"/>
        </w:rPr>
        <w:t>сош</w:t>
      </w:r>
      <w:proofErr w:type="spellEnd"/>
      <w:r w:rsidR="0066664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6F6721">
        <w:rPr>
          <w:rFonts w:ascii="Times New Roman" w:hAnsi="Times New Roman" w:cs="Times New Roman"/>
          <w:b/>
          <w:sz w:val="32"/>
          <w:szCs w:val="28"/>
          <w:u w:val="single"/>
        </w:rPr>
        <w:t>№1</w:t>
      </w:r>
      <w:r w:rsidR="00666643">
        <w:rPr>
          <w:rFonts w:ascii="Times New Roman" w:hAnsi="Times New Roman" w:cs="Times New Roman"/>
          <w:b/>
          <w:sz w:val="32"/>
          <w:szCs w:val="28"/>
          <w:u w:val="single"/>
        </w:rPr>
        <w:t>»</w:t>
      </w:r>
      <w:r w:rsidR="000C6112" w:rsidRPr="006F6721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3902EE" w:rsidRPr="006F6721" w:rsidRDefault="000C6112" w:rsidP="00494CC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F6721">
        <w:rPr>
          <w:rFonts w:ascii="Times New Roman" w:hAnsi="Times New Roman" w:cs="Times New Roman"/>
          <w:b/>
          <w:sz w:val="32"/>
          <w:szCs w:val="28"/>
          <w:u w:val="single"/>
        </w:rPr>
        <w:t>на</w:t>
      </w:r>
      <w:r w:rsidR="00C659FA" w:rsidRPr="006F6721">
        <w:rPr>
          <w:rFonts w:ascii="Times New Roman" w:hAnsi="Times New Roman" w:cs="Times New Roman"/>
          <w:b/>
          <w:sz w:val="32"/>
          <w:szCs w:val="28"/>
          <w:u w:val="single"/>
        </w:rPr>
        <w:t xml:space="preserve"> 20</w:t>
      </w:r>
      <w:r w:rsidR="00A968A3">
        <w:rPr>
          <w:rFonts w:ascii="Times New Roman" w:hAnsi="Times New Roman" w:cs="Times New Roman"/>
          <w:b/>
          <w:sz w:val="32"/>
          <w:szCs w:val="28"/>
          <w:u w:val="single"/>
        </w:rPr>
        <w:t>20</w:t>
      </w:r>
      <w:r w:rsidR="00C659FA" w:rsidRPr="006F6721">
        <w:rPr>
          <w:rFonts w:ascii="Times New Roman" w:hAnsi="Times New Roman" w:cs="Times New Roman"/>
          <w:b/>
          <w:sz w:val="32"/>
          <w:szCs w:val="28"/>
          <w:u w:val="single"/>
        </w:rPr>
        <w:t>-20</w:t>
      </w:r>
      <w:r w:rsidR="00666643">
        <w:rPr>
          <w:rFonts w:ascii="Times New Roman" w:hAnsi="Times New Roman" w:cs="Times New Roman"/>
          <w:b/>
          <w:sz w:val="32"/>
          <w:szCs w:val="28"/>
          <w:u w:val="single"/>
        </w:rPr>
        <w:t>2</w:t>
      </w:r>
      <w:r w:rsidR="00A968A3">
        <w:rPr>
          <w:rFonts w:ascii="Times New Roman" w:hAnsi="Times New Roman" w:cs="Times New Roman"/>
          <w:b/>
          <w:sz w:val="32"/>
          <w:szCs w:val="28"/>
          <w:u w:val="single"/>
        </w:rPr>
        <w:t>1</w:t>
      </w:r>
      <w:r w:rsidR="00A06BC7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6F6721">
        <w:rPr>
          <w:rFonts w:ascii="Times New Roman" w:hAnsi="Times New Roman" w:cs="Times New Roman"/>
          <w:b/>
          <w:sz w:val="32"/>
          <w:szCs w:val="28"/>
          <w:u w:val="single"/>
        </w:rPr>
        <w:t>учебный год.</w:t>
      </w:r>
    </w:p>
    <w:tbl>
      <w:tblPr>
        <w:tblStyle w:val="a3"/>
        <w:tblW w:w="15564" w:type="dxa"/>
        <w:tblInd w:w="-318" w:type="dxa"/>
        <w:tblLook w:val="04A0" w:firstRow="1" w:lastRow="0" w:firstColumn="1" w:lastColumn="0" w:noHBand="0" w:noVBand="1"/>
      </w:tblPr>
      <w:tblGrid>
        <w:gridCol w:w="567"/>
        <w:gridCol w:w="3853"/>
        <w:gridCol w:w="1112"/>
        <w:gridCol w:w="3727"/>
        <w:gridCol w:w="2097"/>
        <w:gridCol w:w="2107"/>
        <w:gridCol w:w="2101"/>
      </w:tblGrid>
      <w:tr w:rsidR="000C6112" w:rsidRPr="00494CCA" w:rsidTr="00284884">
        <w:tc>
          <w:tcPr>
            <w:tcW w:w="567" w:type="dxa"/>
          </w:tcPr>
          <w:p w:rsidR="000C6112" w:rsidRPr="00494CCA" w:rsidRDefault="000C6112" w:rsidP="0049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6112" w:rsidRPr="00494CCA" w:rsidRDefault="000C6112" w:rsidP="000C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53" w:type="dxa"/>
          </w:tcPr>
          <w:p w:rsidR="000C6112" w:rsidRPr="00494CCA" w:rsidRDefault="000C6112" w:rsidP="000C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112" w:type="dxa"/>
          </w:tcPr>
          <w:p w:rsidR="000C6112" w:rsidRPr="00494CCA" w:rsidRDefault="000C6112" w:rsidP="000C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727" w:type="dxa"/>
          </w:tcPr>
          <w:p w:rsidR="000C6112" w:rsidRPr="00494CCA" w:rsidRDefault="000C6112" w:rsidP="000C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097" w:type="dxa"/>
          </w:tcPr>
          <w:p w:rsidR="000C6112" w:rsidRPr="00494CCA" w:rsidRDefault="000C6112" w:rsidP="000C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Вид, формы, методы</w:t>
            </w:r>
          </w:p>
        </w:tc>
        <w:tc>
          <w:tcPr>
            <w:tcW w:w="2107" w:type="dxa"/>
          </w:tcPr>
          <w:p w:rsidR="000C6112" w:rsidRPr="00494CCA" w:rsidRDefault="000C6112" w:rsidP="000C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контроль</w:t>
            </w:r>
          </w:p>
        </w:tc>
        <w:tc>
          <w:tcPr>
            <w:tcW w:w="2101" w:type="dxa"/>
          </w:tcPr>
          <w:p w:rsidR="000C6112" w:rsidRPr="00494CCA" w:rsidRDefault="000C6112" w:rsidP="000C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ведения итогов</w:t>
            </w:r>
          </w:p>
        </w:tc>
      </w:tr>
      <w:tr w:rsidR="000C6112" w:rsidRPr="00494CCA" w:rsidTr="00284884">
        <w:tc>
          <w:tcPr>
            <w:tcW w:w="567" w:type="dxa"/>
          </w:tcPr>
          <w:p w:rsidR="000C6112" w:rsidRPr="00494CCA" w:rsidRDefault="00505A7C" w:rsidP="000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0C6112" w:rsidRPr="00494CCA" w:rsidRDefault="00505A7C" w:rsidP="000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0C6112" w:rsidRPr="00494CCA" w:rsidRDefault="00505A7C" w:rsidP="000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7" w:type="dxa"/>
          </w:tcPr>
          <w:p w:rsidR="000C6112" w:rsidRPr="00494CCA" w:rsidRDefault="00505A7C" w:rsidP="000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0C6112" w:rsidRPr="00494CCA" w:rsidRDefault="00505A7C" w:rsidP="000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:rsidR="000C6112" w:rsidRPr="00494CCA" w:rsidRDefault="00505A7C" w:rsidP="000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0C6112" w:rsidRPr="00494CCA" w:rsidRDefault="00505A7C" w:rsidP="000C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5A7C" w:rsidRPr="00494CCA" w:rsidTr="003F2490">
        <w:tc>
          <w:tcPr>
            <w:tcW w:w="15564" w:type="dxa"/>
            <w:gridSpan w:val="7"/>
          </w:tcPr>
          <w:p w:rsidR="0087292A" w:rsidRPr="00494CCA" w:rsidRDefault="002C0C71" w:rsidP="00DA4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05A7C"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505A7C" w:rsidRPr="00494CCA" w:rsidTr="003F2490">
        <w:tc>
          <w:tcPr>
            <w:tcW w:w="15564" w:type="dxa"/>
            <w:gridSpan w:val="7"/>
          </w:tcPr>
          <w:p w:rsidR="00505A7C" w:rsidRPr="0052707C" w:rsidRDefault="00505A7C" w:rsidP="000C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C6112" w:rsidRPr="00494CCA" w:rsidTr="00284884">
        <w:tc>
          <w:tcPr>
            <w:tcW w:w="567" w:type="dxa"/>
          </w:tcPr>
          <w:p w:rsidR="000C6112" w:rsidRPr="00494CCA" w:rsidRDefault="00505A7C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0C6112" w:rsidRPr="00494CCA" w:rsidRDefault="00505A7C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кабинетов, проверка документации</w:t>
            </w:r>
            <w:r w:rsidR="00D62EF2"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 и т.д.</w:t>
            </w:r>
          </w:p>
        </w:tc>
        <w:tc>
          <w:tcPr>
            <w:tcW w:w="1112" w:type="dxa"/>
          </w:tcPr>
          <w:p w:rsidR="000C6112" w:rsidRPr="00494CCA" w:rsidRDefault="00D62EF2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0C6112" w:rsidRPr="00494CCA" w:rsidRDefault="00D62EF2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инструктажа по технике безопасности на рабочем месте</w:t>
            </w:r>
          </w:p>
        </w:tc>
        <w:tc>
          <w:tcPr>
            <w:tcW w:w="2097" w:type="dxa"/>
          </w:tcPr>
          <w:p w:rsidR="000C6112" w:rsidRPr="00494CCA" w:rsidRDefault="00D62EF2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0C6112" w:rsidRPr="00494CCA" w:rsidRDefault="00D62EF2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01" w:type="dxa"/>
          </w:tcPr>
          <w:p w:rsidR="000C6112" w:rsidRPr="00494CCA" w:rsidRDefault="00D62EF2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0C6112" w:rsidRPr="00494CCA" w:rsidTr="00284884">
        <w:tc>
          <w:tcPr>
            <w:tcW w:w="567" w:type="dxa"/>
          </w:tcPr>
          <w:p w:rsidR="000C6112" w:rsidRPr="00494CCA" w:rsidRDefault="00D62EF2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0C6112" w:rsidRPr="00494CCA" w:rsidRDefault="00D62EF2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112" w:type="dxa"/>
          </w:tcPr>
          <w:p w:rsidR="000C6112" w:rsidRPr="00494CCA" w:rsidRDefault="00D62EF2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0C6112" w:rsidRPr="00494CCA" w:rsidRDefault="00D62EF2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Выполнение закона «Об образовании» в части посещаемости и получения образования в школе</w:t>
            </w:r>
          </w:p>
        </w:tc>
        <w:tc>
          <w:tcPr>
            <w:tcW w:w="2097" w:type="dxa"/>
          </w:tcPr>
          <w:p w:rsidR="000C6112" w:rsidRPr="00494CCA" w:rsidRDefault="00D62EF2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, наблюдения, беседа</w:t>
            </w:r>
          </w:p>
        </w:tc>
        <w:tc>
          <w:tcPr>
            <w:tcW w:w="2107" w:type="dxa"/>
          </w:tcPr>
          <w:p w:rsidR="000C6112" w:rsidRPr="00494CCA" w:rsidRDefault="00D62EF2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</w:t>
            </w:r>
            <w:r w:rsidR="00BE3480" w:rsidRPr="00494CC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101" w:type="dxa"/>
          </w:tcPr>
          <w:p w:rsidR="000C6112" w:rsidRPr="00494CCA" w:rsidRDefault="00BE3480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BE3480" w:rsidRPr="00494CCA" w:rsidTr="00284884">
        <w:tc>
          <w:tcPr>
            <w:tcW w:w="567" w:type="dxa"/>
          </w:tcPr>
          <w:p w:rsidR="00BE3480" w:rsidRPr="00494CCA" w:rsidRDefault="00284884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BE3480" w:rsidRPr="00494CCA" w:rsidRDefault="00BE3480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112" w:type="dxa"/>
          </w:tcPr>
          <w:p w:rsidR="00BE3480" w:rsidRPr="00494CCA" w:rsidRDefault="00BE3480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727" w:type="dxa"/>
          </w:tcPr>
          <w:p w:rsidR="00BE3480" w:rsidRPr="00494CCA" w:rsidRDefault="00BE3480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Упорядочение режима питания</w:t>
            </w:r>
          </w:p>
        </w:tc>
        <w:tc>
          <w:tcPr>
            <w:tcW w:w="2097" w:type="dxa"/>
          </w:tcPr>
          <w:p w:rsidR="00BE3480" w:rsidRPr="00494CCA" w:rsidRDefault="00BE3480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BE3480" w:rsidRPr="00494CCA" w:rsidRDefault="00BE3480" w:rsidP="00D6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01" w:type="dxa"/>
          </w:tcPr>
          <w:p w:rsidR="00BE3480" w:rsidRPr="00494CCA" w:rsidRDefault="00BE3480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BE3480" w:rsidRPr="00494CCA" w:rsidTr="003F2490">
        <w:tc>
          <w:tcPr>
            <w:tcW w:w="15564" w:type="dxa"/>
            <w:gridSpan w:val="7"/>
          </w:tcPr>
          <w:p w:rsidR="00BE3480" w:rsidRPr="0052707C" w:rsidRDefault="007F51C6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F51C6" w:rsidRPr="00494CCA" w:rsidTr="00284884">
        <w:tc>
          <w:tcPr>
            <w:tcW w:w="567" w:type="dxa"/>
          </w:tcPr>
          <w:p w:rsidR="007F51C6" w:rsidRPr="00494CCA" w:rsidRDefault="007F51C6" w:rsidP="007F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7F51C6" w:rsidRPr="00494CCA" w:rsidRDefault="007F51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с условно переведёнными, оставшимися на повторный год учащимися</w:t>
            </w:r>
          </w:p>
        </w:tc>
        <w:tc>
          <w:tcPr>
            <w:tcW w:w="1112" w:type="dxa"/>
          </w:tcPr>
          <w:p w:rsidR="007F51C6" w:rsidRPr="00494CCA" w:rsidRDefault="006F672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727" w:type="dxa"/>
          </w:tcPr>
          <w:p w:rsidR="007F51C6" w:rsidRPr="00494CCA" w:rsidRDefault="007F51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индивидуальных занятий</w:t>
            </w:r>
          </w:p>
        </w:tc>
        <w:tc>
          <w:tcPr>
            <w:tcW w:w="2097" w:type="dxa"/>
          </w:tcPr>
          <w:p w:rsidR="007F51C6" w:rsidRPr="00494CCA" w:rsidRDefault="007F51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7F51C6" w:rsidRPr="00494CCA" w:rsidRDefault="007F51C6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7F51C6" w:rsidRPr="00494CCA" w:rsidRDefault="007F51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7F51C6" w:rsidRPr="00494CCA" w:rsidTr="00284884">
        <w:tc>
          <w:tcPr>
            <w:tcW w:w="567" w:type="dxa"/>
          </w:tcPr>
          <w:p w:rsidR="007F51C6" w:rsidRPr="00494CCA" w:rsidRDefault="003B49D0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7F51C6" w:rsidRPr="00494CCA" w:rsidRDefault="005E018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112" w:type="dxa"/>
          </w:tcPr>
          <w:p w:rsidR="007F51C6" w:rsidRPr="00494CCA" w:rsidRDefault="005E0187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7F51C6" w:rsidRPr="00494CCA" w:rsidRDefault="005E018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своевременность </w:t>
            </w: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дополнительных, кружковых занятий</w:t>
            </w:r>
          </w:p>
        </w:tc>
        <w:tc>
          <w:tcPr>
            <w:tcW w:w="2097" w:type="dxa"/>
          </w:tcPr>
          <w:p w:rsidR="007F51C6" w:rsidRPr="00494CCA" w:rsidRDefault="005E018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2107" w:type="dxa"/>
          </w:tcPr>
          <w:p w:rsidR="007F51C6" w:rsidRPr="00494CCA" w:rsidRDefault="00A968A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01" w:type="dxa"/>
          </w:tcPr>
          <w:p w:rsidR="007F51C6" w:rsidRPr="00494CCA" w:rsidRDefault="005E018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</w:t>
            </w:r>
          </w:p>
        </w:tc>
      </w:tr>
      <w:tr w:rsidR="005E0187" w:rsidRPr="00494CCA" w:rsidTr="003F2490">
        <w:tc>
          <w:tcPr>
            <w:tcW w:w="15564" w:type="dxa"/>
            <w:gridSpan w:val="7"/>
          </w:tcPr>
          <w:p w:rsidR="005E0187" w:rsidRPr="0052707C" w:rsidRDefault="005E0187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BF3836" w:rsidRPr="00494CCA" w:rsidTr="00284884">
        <w:tc>
          <w:tcPr>
            <w:tcW w:w="567" w:type="dxa"/>
          </w:tcPr>
          <w:p w:rsidR="00BF3836" w:rsidRPr="00494CCA" w:rsidRDefault="00BF3836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BF3836" w:rsidRPr="00494CCA" w:rsidRDefault="00BF3836" w:rsidP="0028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ликвида</w:t>
            </w:r>
            <w:r w:rsidR="00284884" w:rsidRPr="00494CCA">
              <w:rPr>
                <w:rFonts w:ascii="Times New Roman" w:hAnsi="Times New Roman" w:cs="Times New Roman"/>
                <w:sz w:val="24"/>
                <w:szCs w:val="24"/>
              </w:rPr>
              <w:t>ции пробелов в знаниях учащихся.</w:t>
            </w:r>
          </w:p>
        </w:tc>
        <w:tc>
          <w:tcPr>
            <w:tcW w:w="1112" w:type="dxa"/>
          </w:tcPr>
          <w:p w:rsidR="00BF3836" w:rsidRPr="00494CCA" w:rsidRDefault="00284884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727" w:type="dxa"/>
          </w:tcPr>
          <w:p w:rsidR="00BF3836" w:rsidRPr="00494CCA" w:rsidRDefault="00BF3836" w:rsidP="0032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ED52AA"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 работы учителей по ликвидации </w:t>
            </w: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пробелов в знаниях </w:t>
            </w:r>
          </w:p>
        </w:tc>
        <w:tc>
          <w:tcPr>
            <w:tcW w:w="2097" w:type="dxa"/>
          </w:tcPr>
          <w:p w:rsidR="00BF3836" w:rsidRPr="00494CCA" w:rsidRDefault="00BF3836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BF3836" w:rsidRPr="00494CCA" w:rsidRDefault="00BF383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BF3836" w:rsidRPr="00494CCA" w:rsidRDefault="00BF3836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дир. по УВР </w:t>
            </w:r>
          </w:p>
        </w:tc>
      </w:tr>
      <w:tr w:rsidR="00806C31" w:rsidRPr="00494CCA" w:rsidTr="003F2490">
        <w:tc>
          <w:tcPr>
            <w:tcW w:w="15564" w:type="dxa"/>
            <w:gridSpan w:val="7"/>
          </w:tcPr>
          <w:p w:rsidR="00806C31" w:rsidRPr="0052707C" w:rsidRDefault="00806C31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06C31" w:rsidRPr="00494CCA" w:rsidTr="00284884">
        <w:tc>
          <w:tcPr>
            <w:tcW w:w="567" w:type="dxa"/>
          </w:tcPr>
          <w:p w:rsidR="0052707C" w:rsidRDefault="0052707C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31" w:rsidRPr="00494CCA" w:rsidRDefault="00806C31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52707C" w:rsidRDefault="0052707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31" w:rsidRPr="00494CCA" w:rsidRDefault="00806C31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нализ состояния работы по дозировке домашнего задания</w:t>
            </w:r>
          </w:p>
        </w:tc>
        <w:tc>
          <w:tcPr>
            <w:tcW w:w="1112" w:type="dxa"/>
          </w:tcPr>
          <w:p w:rsidR="0052707C" w:rsidRDefault="0052707C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31" w:rsidRPr="00494CCA" w:rsidRDefault="00284884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7" w:type="dxa"/>
          </w:tcPr>
          <w:p w:rsidR="0052707C" w:rsidRDefault="0052707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31" w:rsidRPr="00494CCA" w:rsidRDefault="00806C31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озировка д/задания</w:t>
            </w:r>
          </w:p>
        </w:tc>
        <w:tc>
          <w:tcPr>
            <w:tcW w:w="2097" w:type="dxa"/>
          </w:tcPr>
          <w:p w:rsidR="0052707C" w:rsidRDefault="0052707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31" w:rsidRPr="00494CCA" w:rsidRDefault="00806C31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</w:t>
            </w:r>
          </w:p>
        </w:tc>
        <w:tc>
          <w:tcPr>
            <w:tcW w:w="2107" w:type="dxa"/>
          </w:tcPr>
          <w:p w:rsidR="0052707C" w:rsidRDefault="0052707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31" w:rsidRPr="00494CCA" w:rsidRDefault="00806C31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52707C" w:rsidRDefault="0052707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31" w:rsidRPr="00494CCA" w:rsidRDefault="00806C31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624C6" w:rsidRPr="00494CCA" w:rsidTr="00284884">
        <w:tc>
          <w:tcPr>
            <w:tcW w:w="567" w:type="dxa"/>
          </w:tcPr>
          <w:p w:rsidR="00D624C6" w:rsidRPr="00494CCA" w:rsidRDefault="00D624C6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D624C6" w:rsidRPr="00494CCA" w:rsidRDefault="00D624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стояние техники безопасности на уроках физики и химии</w:t>
            </w:r>
          </w:p>
        </w:tc>
        <w:tc>
          <w:tcPr>
            <w:tcW w:w="1112" w:type="dxa"/>
          </w:tcPr>
          <w:p w:rsidR="00D624C6" w:rsidRPr="00494CCA" w:rsidRDefault="00D624C6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727" w:type="dxa"/>
          </w:tcPr>
          <w:p w:rsidR="00D624C6" w:rsidRPr="00494CCA" w:rsidRDefault="00D624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при проведении практических работ по физике и химии</w:t>
            </w:r>
          </w:p>
        </w:tc>
        <w:tc>
          <w:tcPr>
            <w:tcW w:w="2097" w:type="dxa"/>
          </w:tcPr>
          <w:p w:rsidR="00D624C6" w:rsidRPr="00494CCA" w:rsidRDefault="00D624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D624C6" w:rsidRPr="00494CCA" w:rsidRDefault="00D624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01" w:type="dxa"/>
          </w:tcPr>
          <w:p w:rsidR="00D624C6" w:rsidRPr="00494CCA" w:rsidRDefault="00D624C6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D624C6" w:rsidRPr="00494CCA" w:rsidTr="003F2490">
        <w:tc>
          <w:tcPr>
            <w:tcW w:w="15564" w:type="dxa"/>
            <w:gridSpan w:val="7"/>
          </w:tcPr>
          <w:p w:rsidR="00D624C6" w:rsidRPr="0052707C" w:rsidRDefault="00D624C6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624C6" w:rsidRPr="00494CCA" w:rsidTr="00284884">
        <w:tc>
          <w:tcPr>
            <w:tcW w:w="567" w:type="dxa"/>
          </w:tcPr>
          <w:p w:rsidR="00D624C6" w:rsidRPr="00494CCA" w:rsidRDefault="00D624C6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D624C6" w:rsidRPr="00494CCA" w:rsidRDefault="00D624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</w:t>
            </w:r>
            <w:r w:rsidR="00C8386D"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</w:p>
        </w:tc>
        <w:tc>
          <w:tcPr>
            <w:tcW w:w="1112" w:type="dxa"/>
          </w:tcPr>
          <w:p w:rsidR="00D624C6" w:rsidRPr="00494CCA" w:rsidRDefault="00D624C6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D624C6" w:rsidRPr="00494CCA" w:rsidRDefault="00D624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воевременный учёт присутствия учащихся на занятиях</w:t>
            </w:r>
          </w:p>
        </w:tc>
        <w:tc>
          <w:tcPr>
            <w:tcW w:w="2097" w:type="dxa"/>
          </w:tcPr>
          <w:p w:rsidR="00D624C6" w:rsidRPr="00494CCA" w:rsidRDefault="00D624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07" w:type="dxa"/>
          </w:tcPr>
          <w:p w:rsidR="00D624C6" w:rsidRPr="00494CCA" w:rsidRDefault="00D624C6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D624C6" w:rsidRPr="00494CCA" w:rsidRDefault="00D624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624C6" w:rsidRPr="00494CCA" w:rsidTr="00284884">
        <w:tc>
          <w:tcPr>
            <w:tcW w:w="567" w:type="dxa"/>
          </w:tcPr>
          <w:p w:rsidR="00D624C6" w:rsidRPr="00494CCA" w:rsidRDefault="00D624C6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D624C6" w:rsidRPr="00494CCA" w:rsidRDefault="00D624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озировка домашнего задания</w:t>
            </w:r>
            <w:r w:rsidR="00284884"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D624C6" w:rsidRPr="00494CCA" w:rsidRDefault="006F672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7" w:type="dxa"/>
          </w:tcPr>
          <w:p w:rsidR="00D624C6" w:rsidRPr="00494CCA" w:rsidRDefault="00D624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контролировать дозировку д/задания</w:t>
            </w:r>
          </w:p>
        </w:tc>
        <w:tc>
          <w:tcPr>
            <w:tcW w:w="2097" w:type="dxa"/>
          </w:tcPr>
          <w:p w:rsidR="00D624C6" w:rsidRPr="00494CCA" w:rsidRDefault="00D624C6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D624C6" w:rsidRPr="00494CCA" w:rsidRDefault="00D624C6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D624C6" w:rsidRPr="00494CCA" w:rsidRDefault="00D624C6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624C6" w:rsidRPr="00494CCA" w:rsidTr="003F2490">
        <w:tc>
          <w:tcPr>
            <w:tcW w:w="15564" w:type="dxa"/>
            <w:gridSpan w:val="7"/>
          </w:tcPr>
          <w:p w:rsidR="00D624C6" w:rsidRPr="0052707C" w:rsidRDefault="00D624C6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624C6" w:rsidRPr="00494CCA" w:rsidTr="00284884">
        <w:tc>
          <w:tcPr>
            <w:tcW w:w="567" w:type="dxa"/>
          </w:tcPr>
          <w:p w:rsidR="00D624C6" w:rsidRPr="00494CCA" w:rsidRDefault="003B49D0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D624C6" w:rsidRPr="00494CCA" w:rsidRDefault="00D624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112" w:type="dxa"/>
          </w:tcPr>
          <w:p w:rsidR="00D624C6" w:rsidRPr="00494CCA" w:rsidRDefault="003B49D0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D624C6" w:rsidRPr="00494CCA" w:rsidRDefault="00D624C6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2097" w:type="dxa"/>
          </w:tcPr>
          <w:p w:rsidR="00D624C6" w:rsidRPr="00494CCA" w:rsidRDefault="00D624C6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D624C6" w:rsidRPr="00494CCA" w:rsidRDefault="00D624C6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D624C6" w:rsidRPr="00494CCA" w:rsidRDefault="00D624C6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дир. по УВР </w:t>
            </w:r>
          </w:p>
        </w:tc>
      </w:tr>
      <w:tr w:rsidR="00D624C6" w:rsidRPr="00494CCA" w:rsidTr="003F2490">
        <w:tc>
          <w:tcPr>
            <w:tcW w:w="15564" w:type="dxa"/>
            <w:gridSpan w:val="7"/>
          </w:tcPr>
          <w:p w:rsidR="00D624C6" w:rsidRPr="0052707C" w:rsidRDefault="00D624C6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8386D" w:rsidRPr="00494CCA" w:rsidTr="00284884">
        <w:tc>
          <w:tcPr>
            <w:tcW w:w="567" w:type="dxa"/>
          </w:tcPr>
          <w:p w:rsidR="00C8386D" w:rsidRPr="00494CCA" w:rsidRDefault="00C8386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C8386D" w:rsidRPr="00494CCA" w:rsidRDefault="00C8386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112" w:type="dxa"/>
          </w:tcPr>
          <w:p w:rsidR="00C8386D" w:rsidRPr="00494CCA" w:rsidRDefault="003B49D0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C8386D" w:rsidRPr="00494CCA" w:rsidRDefault="00C8386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2097" w:type="dxa"/>
          </w:tcPr>
          <w:p w:rsidR="00C8386D" w:rsidRPr="00494CCA" w:rsidRDefault="00C8386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C8386D" w:rsidRPr="00494CCA" w:rsidRDefault="00C8386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C8386D" w:rsidRPr="00494CCA" w:rsidRDefault="00C8386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дир. по УВР </w:t>
            </w:r>
          </w:p>
        </w:tc>
      </w:tr>
      <w:tr w:rsidR="00C8386D" w:rsidRPr="00494CCA" w:rsidTr="00284884">
        <w:tc>
          <w:tcPr>
            <w:tcW w:w="567" w:type="dxa"/>
          </w:tcPr>
          <w:p w:rsidR="00C8386D" w:rsidRPr="00494CCA" w:rsidRDefault="00C8386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C8386D" w:rsidRPr="00494CCA" w:rsidRDefault="00C8386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112" w:type="dxa"/>
          </w:tcPr>
          <w:p w:rsidR="00C8386D" w:rsidRPr="00494CCA" w:rsidRDefault="003B49D0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C8386D" w:rsidRPr="00494CCA" w:rsidRDefault="00C8386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анализировать работу учителей по вопросу контроля посещаемости занятий</w:t>
            </w:r>
          </w:p>
        </w:tc>
        <w:tc>
          <w:tcPr>
            <w:tcW w:w="2097" w:type="dxa"/>
          </w:tcPr>
          <w:p w:rsidR="00C8386D" w:rsidRPr="00494CCA" w:rsidRDefault="00C8386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C8386D" w:rsidRPr="00494CCA" w:rsidRDefault="00C8386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C8386D" w:rsidRPr="00494CCA" w:rsidRDefault="00C8386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8386D" w:rsidRPr="00494CCA" w:rsidTr="003F2490">
        <w:tc>
          <w:tcPr>
            <w:tcW w:w="15564" w:type="dxa"/>
            <w:gridSpan w:val="7"/>
          </w:tcPr>
          <w:p w:rsidR="00C8386D" w:rsidRPr="0052707C" w:rsidRDefault="00C8386D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D5BE3" w:rsidRPr="00494CCA" w:rsidTr="00284884">
        <w:tc>
          <w:tcPr>
            <w:tcW w:w="567" w:type="dxa"/>
          </w:tcPr>
          <w:p w:rsidR="003D5BE3" w:rsidRPr="00494CCA" w:rsidRDefault="003B49D0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3D5BE3" w:rsidRPr="00494CCA" w:rsidRDefault="003D5BE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112" w:type="dxa"/>
          </w:tcPr>
          <w:p w:rsidR="003D5BE3" w:rsidRPr="00494CCA" w:rsidRDefault="003B49D0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727" w:type="dxa"/>
          </w:tcPr>
          <w:p w:rsidR="003D5BE3" w:rsidRPr="00494CCA" w:rsidRDefault="003D5BE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верить выполнение д/задания отстающими учащимися</w:t>
            </w:r>
          </w:p>
        </w:tc>
        <w:tc>
          <w:tcPr>
            <w:tcW w:w="2097" w:type="dxa"/>
          </w:tcPr>
          <w:p w:rsidR="003D5BE3" w:rsidRPr="00494CCA" w:rsidRDefault="003D5BE3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3D5BE3" w:rsidRPr="00494CCA" w:rsidRDefault="003D5BE3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3D5BE3" w:rsidRPr="00494CCA" w:rsidRDefault="003D5BE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D0647" w:rsidRPr="00494CCA" w:rsidTr="003F2490">
        <w:tc>
          <w:tcPr>
            <w:tcW w:w="15564" w:type="dxa"/>
            <w:gridSpan w:val="7"/>
          </w:tcPr>
          <w:p w:rsidR="00666643" w:rsidRDefault="00666643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643" w:rsidRDefault="00666643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647" w:rsidRPr="0052707C" w:rsidRDefault="00AD0647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A370C" w:rsidRPr="00494CCA" w:rsidTr="00284884">
        <w:tc>
          <w:tcPr>
            <w:tcW w:w="567" w:type="dxa"/>
          </w:tcPr>
          <w:p w:rsidR="00CA370C" w:rsidRPr="00494CCA" w:rsidRDefault="00CA370C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3" w:type="dxa"/>
          </w:tcPr>
          <w:p w:rsidR="00CA370C" w:rsidRPr="00494CCA" w:rsidRDefault="00CA370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112" w:type="dxa"/>
          </w:tcPr>
          <w:p w:rsidR="00CA370C" w:rsidRPr="00494CCA" w:rsidRDefault="00CA370C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3727" w:type="dxa"/>
          </w:tcPr>
          <w:p w:rsidR="00CA370C" w:rsidRPr="00494CCA" w:rsidRDefault="00CA370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анализировать работу с учащимися, претендующими на получение аттестата особого образца, медали</w:t>
            </w:r>
          </w:p>
        </w:tc>
        <w:tc>
          <w:tcPr>
            <w:tcW w:w="2097" w:type="dxa"/>
          </w:tcPr>
          <w:p w:rsidR="00CA370C" w:rsidRPr="00494CCA" w:rsidRDefault="00CA370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CA370C" w:rsidRPr="00494CCA" w:rsidRDefault="00CA370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CA370C" w:rsidRPr="00494CCA" w:rsidRDefault="00CA370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A370C" w:rsidRPr="00494CCA" w:rsidTr="00284884">
        <w:tc>
          <w:tcPr>
            <w:tcW w:w="567" w:type="dxa"/>
          </w:tcPr>
          <w:p w:rsidR="00CA370C" w:rsidRPr="00494CCA" w:rsidRDefault="00CA370C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CA370C" w:rsidRPr="00494CCA" w:rsidRDefault="00CA370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112" w:type="dxa"/>
          </w:tcPr>
          <w:p w:rsidR="00CA370C" w:rsidRPr="00494CCA" w:rsidRDefault="003B49D0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727" w:type="dxa"/>
          </w:tcPr>
          <w:p w:rsidR="00CA370C" w:rsidRPr="00494CCA" w:rsidRDefault="00CA370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верить работу учителей со слабоуспевающими учащимися</w:t>
            </w:r>
          </w:p>
        </w:tc>
        <w:tc>
          <w:tcPr>
            <w:tcW w:w="2097" w:type="dxa"/>
          </w:tcPr>
          <w:p w:rsidR="00CA370C" w:rsidRPr="00494CCA" w:rsidRDefault="00CA370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CA370C" w:rsidRPr="00494CCA" w:rsidRDefault="00CA370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CA370C" w:rsidRPr="00494CCA" w:rsidRDefault="00CA370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C0C71" w:rsidRPr="00494CCA" w:rsidTr="003F2490">
        <w:tc>
          <w:tcPr>
            <w:tcW w:w="15564" w:type="dxa"/>
            <w:gridSpan w:val="7"/>
          </w:tcPr>
          <w:p w:rsidR="007B4020" w:rsidRPr="00494CCA" w:rsidRDefault="007B4020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20" w:rsidRPr="00494CCA" w:rsidRDefault="007B4020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020" w:rsidRPr="00494CCA" w:rsidRDefault="007B4020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2A" w:rsidRPr="00494CCA" w:rsidRDefault="002C0C71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8619D0" w:rsidRPr="00494CCA" w:rsidTr="003F2490">
        <w:tc>
          <w:tcPr>
            <w:tcW w:w="15564" w:type="dxa"/>
            <w:gridSpan w:val="7"/>
          </w:tcPr>
          <w:p w:rsidR="008619D0" w:rsidRPr="0052707C" w:rsidRDefault="008619D0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619D0" w:rsidRPr="00494CCA" w:rsidTr="00284884">
        <w:tc>
          <w:tcPr>
            <w:tcW w:w="567" w:type="dxa"/>
          </w:tcPr>
          <w:p w:rsidR="008619D0" w:rsidRPr="00494CCA" w:rsidRDefault="0051434E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8619D0" w:rsidRPr="00494CCA" w:rsidRDefault="008619D0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в 5-х классах и степени адаптации учащихся к средней школе</w:t>
            </w:r>
          </w:p>
        </w:tc>
        <w:tc>
          <w:tcPr>
            <w:tcW w:w="1112" w:type="dxa"/>
          </w:tcPr>
          <w:p w:rsidR="008619D0" w:rsidRPr="00494CCA" w:rsidRDefault="008619D0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7" w:type="dxa"/>
          </w:tcPr>
          <w:p w:rsidR="008619D0" w:rsidRPr="00494CCA" w:rsidRDefault="008619D0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преемственности в 5-х классах</w:t>
            </w:r>
          </w:p>
        </w:tc>
        <w:tc>
          <w:tcPr>
            <w:tcW w:w="2097" w:type="dxa"/>
          </w:tcPr>
          <w:p w:rsidR="008619D0" w:rsidRPr="00494CCA" w:rsidRDefault="008619D0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уроков, контроль тетрадей, анкетирование</w:t>
            </w:r>
          </w:p>
        </w:tc>
        <w:tc>
          <w:tcPr>
            <w:tcW w:w="2107" w:type="dxa"/>
          </w:tcPr>
          <w:p w:rsidR="008619D0" w:rsidRPr="00494CCA" w:rsidRDefault="008619D0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8619D0" w:rsidRPr="00494CCA" w:rsidRDefault="008619D0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8619D0" w:rsidRPr="00494CCA" w:rsidTr="00284884">
        <w:tc>
          <w:tcPr>
            <w:tcW w:w="567" w:type="dxa"/>
          </w:tcPr>
          <w:p w:rsidR="008619D0" w:rsidRPr="00494CCA" w:rsidRDefault="0051434E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8619D0" w:rsidRPr="00494CCA" w:rsidRDefault="0051434E" w:rsidP="003B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реподавания аттестуемых учителей</w:t>
            </w:r>
            <w:r w:rsidR="003B49D0"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8619D0" w:rsidRPr="00494CCA" w:rsidRDefault="008619D0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8619D0" w:rsidRPr="00494CCA" w:rsidRDefault="00912A4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ов работы </w:t>
            </w:r>
            <w:r w:rsidR="007579BC"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аттестуемых </w:t>
            </w: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7579BC" w:rsidRPr="00494CC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097" w:type="dxa"/>
          </w:tcPr>
          <w:p w:rsidR="008619D0" w:rsidRPr="00494CCA" w:rsidRDefault="00912A4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уроков, контрольные работы</w:t>
            </w:r>
          </w:p>
        </w:tc>
        <w:tc>
          <w:tcPr>
            <w:tcW w:w="2107" w:type="dxa"/>
          </w:tcPr>
          <w:p w:rsidR="008619D0" w:rsidRPr="00494CCA" w:rsidRDefault="00912A4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8619D0" w:rsidRPr="00494CCA" w:rsidRDefault="00912A4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</w:tr>
      <w:tr w:rsidR="00912A43" w:rsidRPr="00494CCA" w:rsidTr="003F2490">
        <w:tc>
          <w:tcPr>
            <w:tcW w:w="15564" w:type="dxa"/>
            <w:gridSpan w:val="7"/>
          </w:tcPr>
          <w:p w:rsidR="00912A43" w:rsidRPr="0052707C" w:rsidRDefault="00912A43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12A43" w:rsidRPr="00494CCA" w:rsidTr="00284884">
        <w:tc>
          <w:tcPr>
            <w:tcW w:w="567" w:type="dxa"/>
          </w:tcPr>
          <w:p w:rsidR="00912A43" w:rsidRPr="00494CCA" w:rsidRDefault="00912A43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912A43" w:rsidRPr="00494CCA" w:rsidRDefault="00912A43" w:rsidP="0032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чителей, имеющих неуспевающих учеников по предмету</w:t>
            </w:r>
            <w:r w:rsidR="003B49D0" w:rsidRPr="00494C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830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="00323830">
              <w:rPr>
                <w:rFonts w:ascii="Times New Roman" w:hAnsi="Times New Roman" w:cs="Times New Roman"/>
                <w:sz w:val="24"/>
                <w:szCs w:val="24"/>
              </w:rPr>
              <w:t>Т.У.Алиева</w:t>
            </w:r>
            <w:proofErr w:type="spellEnd"/>
            <w:r w:rsidR="0032383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12" w:type="dxa"/>
          </w:tcPr>
          <w:p w:rsidR="00912A43" w:rsidRPr="00494CCA" w:rsidRDefault="006F672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11</w:t>
            </w:r>
          </w:p>
        </w:tc>
        <w:tc>
          <w:tcPr>
            <w:tcW w:w="3727" w:type="dxa"/>
          </w:tcPr>
          <w:p w:rsidR="00912A43" w:rsidRPr="00494CCA" w:rsidRDefault="00912A4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истема контроля и учёта знаний, анализ ЗУН за 1-ю четверть</w:t>
            </w:r>
          </w:p>
        </w:tc>
        <w:tc>
          <w:tcPr>
            <w:tcW w:w="2097" w:type="dxa"/>
          </w:tcPr>
          <w:p w:rsidR="00912A43" w:rsidRPr="00494CCA" w:rsidRDefault="00912A4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107" w:type="dxa"/>
          </w:tcPr>
          <w:p w:rsidR="00912A43" w:rsidRPr="00494CCA" w:rsidRDefault="00912A43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912A43" w:rsidRPr="00494CCA" w:rsidRDefault="00912A43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7579BC" w:rsidRPr="00494CCA" w:rsidTr="00284884">
        <w:tc>
          <w:tcPr>
            <w:tcW w:w="567" w:type="dxa"/>
          </w:tcPr>
          <w:p w:rsidR="007579BC" w:rsidRPr="00494CCA" w:rsidRDefault="007579BC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7579BC" w:rsidRPr="00494CCA" w:rsidRDefault="007579B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внеурочной деятельностью учащихся</w:t>
            </w:r>
          </w:p>
        </w:tc>
        <w:tc>
          <w:tcPr>
            <w:tcW w:w="1112" w:type="dxa"/>
          </w:tcPr>
          <w:p w:rsidR="007579BC" w:rsidRPr="00494CCA" w:rsidRDefault="007579BC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727" w:type="dxa"/>
          </w:tcPr>
          <w:p w:rsidR="007579BC" w:rsidRPr="00494CCA" w:rsidRDefault="007579B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осуществлением дополнительного образования</w:t>
            </w:r>
          </w:p>
        </w:tc>
        <w:tc>
          <w:tcPr>
            <w:tcW w:w="2097" w:type="dxa"/>
          </w:tcPr>
          <w:p w:rsidR="007579BC" w:rsidRPr="00494CCA" w:rsidRDefault="007579B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кружков</w:t>
            </w:r>
          </w:p>
        </w:tc>
        <w:tc>
          <w:tcPr>
            <w:tcW w:w="2107" w:type="dxa"/>
          </w:tcPr>
          <w:p w:rsidR="007579BC" w:rsidRPr="00494CCA" w:rsidRDefault="006F6721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</w:t>
            </w:r>
            <w:r w:rsidR="007579BC"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2101" w:type="dxa"/>
          </w:tcPr>
          <w:p w:rsidR="007579BC" w:rsidRPr="00494CCA" w:rsidRDefault="007579B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579BC" w:rsidRPr="00494CCA" w:rsidTr="00284884">
        <w:tc>
          <w:tcPr>
            <w:tcW w:w="567" w:type="dxa"/>
          </w:tcPr>
          <w:p w:rsidR="007579BC" w:rsidRPr="00494CCA" w:rsidRDefault="007579BC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7579BC" w:rsidRPr="00494CCA" w:rsidRDefault="007579BC" w:rsidP="0078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нализ с</w:t>
            </w:r>
            <w:r w:rsidR="00787C1E" w:rsidRPr="00494CCA">
              <w:rPr>
                <w:rFonts w:ascii="Times New Roman" w:hAnsi="Times New Roman" w:cs="Times New Roman"/>
                <w:sz w:val="24"/>
                <w:szCs w:val="24"/>
              </w:rPr>
              <w:t>остояния преподавания русского языка</w:t>
            </w:r>
          </w:p>
        </w:tc>
        <w:tc>
          <w:tcPr>
            <w:tcW w:w="1112" w:type="dxa"/>
          </w:tcPr>
          <w:p w:rsidR="007579BC" w:rsidRPr="00494CCA" w:rsidRDefault="00787C1E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727" w:type="dxa"/>
          </w:tcPr>
          <w:p w:rsidR="007579BC" w:rsidRPr="00494CCA" w:rsidRDefault="007579B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Методы активизации познавательной деятельности на уроке</w:t>
            </w:r>
          </w:p>
        </w:tc>
        <w:tc>
          <w:tcPr>
            <w:tcW w:w="2097" w:type="dxa"/>
          </w:tcPr>
          <w:p w:rsidR="007579BC" w:rsidRPr="00494CCA" w:rsidRDefault="007579B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уроков, контроль за состоянием дневников, тетрадей анкетирование</w:t>
            </w:r>
          </w:p>
        </w:tc>
        <w:tc>
          <w:tcPr>
            <w:tcW w:w="2107" w:type="dxa"/>
          </w:tcPr>
          <w:p w:rsidR="007579BC" w:rsidRPr="00494CCA" w:rsidRDefault="007579B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7579BC" w:rsidRPr="00494CCA" w:rsidRDefault="007579B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579BC" w:rsidRPr="00494CCA" w:rsidTr="00284884">
        <w:tc>
          <w:tcPr>
            <w:tcW w:w="567" w:type="dxa"/>
          </w:tcPr>
          <w:p w:rsidR="007579BC" w:rsidRPr="00494CCA" w:rsidRDefault="007579BC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3" w:type="dxa"/>
          </w:tcPr>
          <w:p w:rsidR="007579BC" w:rsidRPr="00494CCA" w:rsidRDefault="007579BC" w:rsidP="0078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ре</w:t>
            </w:r>
            <w:r w:rsidR="00787C1E" w:rsidRPr="00494CCA">
              <w:rPr>
                <w:rFonts w:ascii="Times New Roman" w:hAnsi="Times New Roman" w:cs="Times New Roman"/>
                <w:sz w:val="24"/>
                <w:szCs w:val="24"/>
              </w:rPr>
              <w:t>подавания аттестуемых учителей .</w:t>
            </w:r>
          </w:p>
        </w:tc>
        <w:tc>
          <w:tcPr>
            <w:tcW w:w="1112" w:type="dxa"/>
          </w:tcPr>
          <w:p w:rsidR="007579BC" w:rsidRPr="00494CCA" w:rsidRDefault="007579BC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7579BC" w:rsidRPr="00494CCA" w:rsidRDefault="007579B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аттестуемых учителей</w:t>
            </w:r>
          </w:p>
        </w:tc>
        <w:tc>
          <w:tcPr>
            <w:tcW w:w="2097" w:type="dxa"/>
          </w:tcPr>
          <w:p w:rsidR="007579BC" w:rsidRPr="00494CCA" w:rsidRDefault="007579B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уроков, контрольные работы</w:t>
            </w:r>
          </w:p>
        </w:tc>
        <w:tc>
          <w:tcPr>
            <w:tcW w:w="2107" w:type="dxa"/>
          </w:tcPr>
          <w:p w:rsidR="007579BC" w:rsidRPr="00494CCA" w:rsidRDefault="007579B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7579BC" w:rsidRPr="00494CCA" w:rsidRDefault="007579BC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</w:tr>
      <w:tr w:rsidR="007231AD" w:rsidRPr="00494CCA" w:rsidTr="003F2490">
        <w:tc>
          <w:tcPr>
            <w:tcW w:w="15564" w:type="dxa"/>
            <w:gridSpan w:val="7"/>
          </w:tcPr>
          <w:p w:rsidR="00666643" w:rsidRDefault="00666643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1AD" w:rsidRPr="0052707C" w:rsidRDefault="007231AD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231AD" w:rsidRPr="00494CCA" w:rsidTr="00284884">
        <w:tc>
          <w:tcPr>
            <w:tcW w:w="567" w:type="dxa"/>
          </w:tcPr>
          <w:p w:rsidR="007231AD" w:rsidRPr="00494CCA" w:rsidRDefault="007231A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7231AD" w:rsidRPr="00494CCA" w:rsidRDefault="007231AD" w:rsidP="0078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ре</w:t>
            </w:r>
            <w:r w:rsidR="00787C1E" w:rsidRPr="00494CCA">
              <w:rPr>
                <w:rFonts w:ascii="Times New Roman" w:hAnsi="Times New Roman" w:cs="Times New Roman"/>
                <w:sz w:val="24"/>
                <w:szCs w:val="24"/>
              </w:rPr>
              <w:t>подавания английского языка.</w:t>
            </w:r>
          </w:p>
        </w:tc>
        <w:tc>
          <w:tcPr>
            <w:tcW w:w="1112" w:type="dxa"/>
          </w:tcPr>
          <w:p w:rsidR="007231AD" w:rsidRPr="00494CCA" w:rsidRDefault="006F672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3727" w:type="dxa"/>
          </w:tcPr>
          <w:p w:rsidR="007231AD" w:rsidRPr="00494CCA" w:rsidRDefault="007231AD" w:rsidP="00723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AD" w:rsidRPr="00494CCA" w:rsidRDefault="007231A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7231AD" w:rsidRPr="00494CCA" w:rsidRDefault="007231A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107" w:type="dxa"/>
          </w:tcPr>
          <w:p w:rsidR="007231AD" w:rsidRPr="00494CCA" w:rsidRDefault="007231A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7231AD" w:rsidRPr="00494CCA" w:rsidRDefault="007231A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231AD" w:rsidRPr="00494CCA" w:rsidTr="00284884">
        <w:tc>
          <w:tcPr>
            <w:tcW w:w="567" w:type="dxa"/>
          </w:tcPr>
          <w:p w:rsidR="007231AD" w:rsidRPr="00494CCA" w:rsidRDefault="007231A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7231AD" w:rsidRPr="00494CCA" w:rsidRDefault="007231A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7231AD" w:rsidRPr="00494CCA" w:rsidRDefault="007231AD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7231AD" w:rsidRPr="00494CCA" w:rsidRDefault="007231A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7231AD" w:rsidRPr="00494CCA" w:rsidRDefault="007231A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7231AD" w:rsidRPr="00494CCA" w:rsidRDefault="007231A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231AD" w:rsidRPr="00494CCA" w:rsidRDefault="007231A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D" w:rsidRPr="00494CCA" w:rsidTr="003F2490">
        <w:tc>
          <w:tcPr>
            <w:tcW w:w="15564" w:type="dxa"/>
            <w:gridSpan w:val="7"/>
          </w:tcPr>
          <w:p w:rsidR="007231AD" w:rsidRPr="0052707C" w:rsidRDefault="007231AD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178A7" w:rsidRPr="00494CCA" w:rsidTr="00284884">
        <w:tc>
          <w:tcPr>
            <w:tcW w:w="567" w:type="dxa"/>
          </w:tcPr>
          <w:p w:rsidR="000178A7" w:rsidRPr="00494CCA" w:rsidRDefault="000178A7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0178A7" w:rsidRPr="00494CCA" w:rsidRDefault="000178A7" w:rsidP="0032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ей, имеющих неуспевающих по</w:t>
            </w:r>
            <w:r w:rsidR="0032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3E8" w:rsidRPr="00494CCA">
              <w:rPr>
                <w:rFonts w:ascii="Times New Roman" w:hAnsi="Times New Roman" w:cs="Times New Roman"/>
                <w:sz w:val="24"/>
                <w:szCs w:val="24"/>
              </w:rPr>
              <w:t>русскому языку,</w:t>
            </w:r>
            <w:r w:rsidR="0032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3E8" w:rsidRPr="00494CCA">
              <w:rPr>
                <w:rFonts w:ascii="Times New Roman" w:hAnsi="Times New Roman" w:cs="Times New Roman"/>
                <w:sz w:val="24"/>
                <w:szCs w:val="24"/>
              </w:rPr>
              <w:t>математике.</w:t>
            </w:r>
          </w:p>
        </w:tc>
        <w:tc>
          <w:tcPr>
            <w:tcW w:w="1112" w:type="dxa"/>
          </w:tcPr>
          <w:p w:rsidR="000178A7" w:rsidRPr="00494CCA" w:rsidRDefault="00A673E8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727" w:type="dxa"/>
          </w:tcPr>
          <w:p w:rsidR="000178A7" w:rsidRPr="00494CCA" w:rsidRDefault="000178A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предупреждению неуспеваемости</w:t>
            </w:r>
          </w:p>
        </w:tc>
        <w:tc>
          <w:tcPr>
            <w:tcW w:w="2097" w:type="dxa"/>
          </w:tcPr>
          <w:p w:rsidR="000178A7" w:rsidRPr="00494CCA" w:rsidRDefault="000178A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107" w:type="dxa"/>
          </w:tcPr>
          <w:p w:rsidR="000178A7" w:rsidRPr="00494CCA" w:rsidRDefault="000178A7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0178A7" w:rsidRPr="00494CCA" w:rsidRDefault="000178A7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78A7" w:rsidRPr="00494CCA" w:rsidTr="00284884">
        <w:tc>
          <w:tcPr>
            <w:tcW w:w="567" w:type="dxa"/>
          </w:tcPr>
          <w:p w:rsidR="006F6721" w:rsidRDefault="006F6721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A7" w:rsidRPr="00494CCA" w:rsidRDefault="000178A7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6F6721" w:rsidRDefault="006F6721" w:rsidP="007E6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A7" w:rsidRPr="00494CCA" w:rsidRDefault="000178A7" w:rsidP="007E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еподавания </w:t>
            </w:r>
            <w:r w:rsidR="007E6D9E" w:rsidRPr="00494CCA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112" w:type="dxa"/>
          </w:tcPr>
          <w:p w:rsidR="006F6721" w:rsidRDefault="006F672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A7" w:rsidRPr="00494CCA" w:rsidRDefault="007E6D9E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727" w:type="dxa"/>
          </w:tcPr>
          <w:p w:rsidR="006F6721" w:rsidRDefault="006F6721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A7" w:rsidRPr="00494CCA" w:rsidRDefault="000178A7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особы, приёмы мотивации и стимулирования учащихся в процессе обучения</w:t>
            </w:r>
          </w:p>
        </w:tc>
        <w:tc>
          <w:tcPr>
            <w:tcW w:w="2097" w:type="dxa"/>
          </w:tcPr>
          <w:p w:rsidR="006F6721" w:rsidRDefault="006F6721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A7" w:rsidRPr="00494CCA" w:rsidRDefault="000178A7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уроков, контроль за состоянием дневников, тетрадей, анкетирование</w:t>
            </w:r>
          </w:p>
        </w:tc>
        <w:tc>
          <w:tcPr>
            <w:tcW w:w="2107" w:type="dxa"/>
          </w:tcPr>
          <w:p w:rsidR="006F6721" w:rsidRDefault="006F6721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A7" w:rsidRPr="00494CCA" w:rsidRDefault="000178A7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6F6721" w:rsidRDefault="006F6721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8A7" w:rsidRPr="00494CCA" w:rsidRDefault="000178A7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E4C30" w:rsidRPr="00494CCA" w:rsidTr="003F2490">
        <w:tc>
          <w:tcPr>
            <w:tcW w:w="15564" w:type="dxa"/>
            <w:gridSpan w:val="7"/>
          </w:tcPr>
          <w:p w:rsidR="000E4C30" w:rsidRPr="0052707C" w:rsidRDefault="000E4C30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96588" w:rsidRPr="00494CCA" w:rsidTr="00284884">
        <w:tc>
          <w:tcPr>
            <w:tcW w:w="567" w:type="dxa"/>
          </w:tcPr>
          <w:p w:rsidR="00B96588" w:rsidRPr="00494CCA" w:rsidRDefault="00B96588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B96588" w:rsidRPr="00494CCA" w:rsidRDefault="00B9658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ЗУН учащихся, обучающихся на дому</w:t>
            </w:r>
          </w:p>
        </w:tc>
        <w:tc>
          <w:tcPr>
            <w:tcW w:w="1112" w:type="dxa"/>
          </w:tcPr>
          <w:p w:rsidR="00B96588" w:rsidRPr="00494CCA" w:rsidRDefault="00B96588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B96588" w:rsidRPr="00494CCA" w:rsidRDefault="00B9658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 образования учащихся</w:t>
            </w:r>
          </w:p>
        </w:tc>
        <w:tc>
          <w:tcPr>
            <w:tcW w:w="2097" w:type="dxa"/>
          </w:tcPr>
          <w:p w:rsidR="00B96588" w:rsidRPr="00494CCA" w:rsidRDefault="00B9658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занятий, контрольные срезы</w:t>
            </w:r>
          </w:p>
        </w:tc>
        <w:tc>
          <w:tcPr>
            <w:tcW w:w="2107" w:type="dxa"/>
          </w:tcPr>
          <w:p w:rsidR="00B96588" w:rsidRPr="00494CCA" w:rsidRDefault="00B9658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B96588" w:rsidRPr="00494CCA" w:rsidRDefault="00B9658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96588" w:rsidRPr="00494CCA" w:rsidTr="00284884">
        <w:tc>
          <w:tcPr>
            <w:tcW w:w="567" w:type="dxa"/>
          </w:tcPr>
          <w:p w:rsidR="00B96588" w:rsidRPr="00494CCA" w:rsidRDefault="00B96588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B96588" w:rsidRPr="00494CCA" w:rsidRDefault="00B9658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B96588" w:rsidRPr="00494CCA" w:rsidRDefault="00B96588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B96588" w:rsidRPr="00494CCA" w:rsidRDefault="00B9658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96588" w:rsidRPr="00494CCA" w:rsidRDefault="00B9658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B96588" w:rsidRPr="00494CCA" w:rsidRDefault="00B9658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96588" w:rsidRPr="00494CCA" w:rsidRDefault="00B9658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88" w:rsidRPr="00494CCA" w:rsidTr="003F2490">
        <w:tc>
          <w:tcPr>
            <w:tcW w:w="15564" w:type="dxa"/>
            <w:gridSpan w:val="7"/>
          </w:tcPr>
          <w:p w:rsidR="00B96588" w:rsidRPr="0052707C" w:rsidRDefault="00B96588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96588" w:rsidRPr="00494CCA" w:rsidTr="00284884">
        <w:tc>
          <w:tcPr>
            <w:tcW w:w="567" w:type="dxa"/>
          </w:tcPr>
          <w:p w:rsidR="00B96588" w:rsidRPr="00494CCA" w:rsidRDefault="00B96588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B96588" w:rsidRPr="00494CCA" w:rsidRDefault="00B96588" w:rsidP="0032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стемы работы учителей с целью обобщения опыта </w:t>
            </w:r>
            <w:proofErr w:type="spellStart"/>
            <w:r w:rsidR="00323830">
              <w:rPr>
                <w:rFonts w:ascii="Times New Roman" w:hAnsi="Times New Roman" w:cs="Times New Roman"/>
                <w:sz w:val="24"/>
                <w:szCs w:val="24"/>
              </w:rPr>
              <w:t>Галимовой</w:t>
            </w:r>
            <w:proofErr w:type="spellEnd"/>
            <w:r w:rsidR="00323830">
              <w:rPr>
                <w:rFonts w:ascii="Times New Roman" w:hAnsi="Times New Roman" w:cs="Times New Roman"/>
                <w:sz w:val="24"/>
                <w:szCs w:val="24"/>
              </w:rPr>
              <w:t xml:space="preserve"> Б.А.,</w:t>
            </w:r>
            <w:proofErr w:type="spellStart"/>
            <w:r w:rsidR="00323830">
              <w:rPr>
                <w:rFonts w:ascii="Times New Roman" w:hAnsi="Times New Roman" w:cs="Times New Roman"/>
                <w:sz w:val="24"/>
                <w:szCs w:val="24"/>
              </w:rPr>
              <w:t>Закарьяевой</w:t>
            </w:r>
            <w:proofErr w:type="spellEnd"/>
            <w:r w:rsidR="00323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3830">
              <w:rPr>
                <w:rFonts w:ascii="Times New Roman" w:hAnsi="Times New Roman" w:cs="Times New Roman"/>
                <w:sz w:val="24"/>
                <w:szCs w:val="24"/>
              </w:rPr>
              <w:t>Д.И.,Абдуллаевой</w:t>
            </w:r>
            <w:proofErr w:type="spellEnd"/>
            <w:r w:rsidR="0032383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12" w:type="dxa"/>
          </w:tcPr>
          <w:p w:rsidR="00B96588" w:rsidRPr="00494CCA" w:rsidRDefault="00B96588" w:rsidP="00323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B96588" w:rsidRPr="00494CCA" w:rsidRDefault="00B9658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нализ методики и индивидуального стиля преподавания</w:t>
            </w:r>
          </w:p>
        </w:tc>
        <w:tc>
          <w:tcPr>
            <w:tcW w:w="2097" w:type="dxa"/>
          </w:tcPr>
          <w:p w:rsidR="00B96588" w:rsidRPr="00494CCA" w:rsidRDefault="00B9658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107" w:type="dxa"/>
          </w:tcPr>
          <w:p w:rsidR="00B96588" w:rsidRPr="00494CCA" w:rsidRDefault="003D630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bookmarkStart w:id="0" w:name="_GoBack"/>
            <w:bookmarkEnd w:id="0"/>
          </w:p>
        </w:tc>
        <w:tc>
          <w:tcPr>
            <w:tcW w:w="2101" w:type="dxa"/>
          </w:tcPr>
          <w:p w:rsidR="00B96588" w:rsidRPr="00494CCA" w:rsidRDefault="00323830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6588" w:rsidRPr="00494CCA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588" w:rsidRPr="00494CCA" w:rsidTr="00284884">
        <w:tc>
          <w:tcPr>
            <w:tcW w:w="567" w:type="dxa"/>
          </w:tcPr>
          <w:p w:rsidR="00B96588" w:rsidRPr="00494CCA" w:rsidRDefault="00B96588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B96588" w:rsidRPr="00494CCA" w:rsidRDefault="00B96588" w:rsidP="007E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еподаванием </w:t>
            </w:r>
            <w:r w:rsidR="007E6D9E" w:rsidRPr="00494CCA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112" w:type="dxa"/>
          </w:tcPr>
          <w:p w:rsidR="00B96588" w:rsidRPr="00494CCA" w:rsidRDefault="007E6D9E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727" w:type="dxa"/>
          </w:tcPr>
          <w:p w:rsidR="00B96588" w:rsidRPr="00494CCA" w:rsidRDefault="00B9658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анализировать индивидуальную работу учителя на уроках</w:t>
            </w:r>
          </w:p>
        </w:tc>
        <w:tc>
          <w:tcPr>
            <w:tcW w:w="2097" w:type="dxa"/>
          </w:tcPr>
          <w:p w:rsidR="00B96588" w:rsidRPr="00494CCA" w:rsidRDefault="00B9658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107" w:type="dxa"/>
          </w:tcPr>
          <w:p w:rsidR="00B96588" w:rsidRPr="00494CCA" w:rsidRDefault="00B9658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B96588" w:rsidRPr="00494CCA" w:rsidRDefault="00B9658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41E2B" w:rsidRPr="00494CCA" w:rsidTr="003F2490">
        <w:tc>
          <w:tcPr>
            <w:tcW w:w="15564" w:type="dxa"/>
            <w:gridSpan w:val="7"/>
          </w:tcPr>
          <w:p w:rsidR="00641E2B" w:rsidRPr="0052707C" w:rsidRDefault="00641E2B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41E2B" w:rsidRPr="00494CCA" w:rsidTr="00284884">
        <w:tc>
          <w:tcPr>
            <w:tcW w:w="567" w:type="dxa"/>
          </w:tcPr>
          <w:p w:rsidR="00641E2B" w:rsidRPr="00494CCA" w:rsidRDefault="00641E2B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641E2B" w:rsidRPr="00494CCA" w:rsidRDefault="00641E2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ЗУН учащихся</w:t>
            </w:r>
          </w:p>
        </w:tc>
        <w:tc>
          <w:tcPr>
            <w:tcW w:w="1112" w:type="dxa"/>
          </w:tcPr>
          <w:p w:rsidR="00641E2B" w:rsidRPr="00494CCA" w:rsidRDefault="006F672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7" w:type="dxa"/>
          </w:tcPr>
          <w:p w:rsidR="00641E2B" w:rsidRPr="00494CCA" w:rsidRDefault="00641E2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нализ уровня обученности учащихся</w:t>
            </w:r>
          </w:p>
        </w:tc>
        <w:tc>
          <w:tcPr>
            <w:tcW w:w="2097" w:type="dxa"/>
          </w:tcPr>
          <w:p w:rsidR="00641E2B" w:rsidRPr="00494CCA" w:rsidRDefault="00641E2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ные работы, посещение уроков</w:t>
            </w:r>
          </w:p>
        </w:tc>
        <w:tc>
          <w:tcPr>
            <w:tcW w:w="2107" w:type="dxa"/>
          </w:tcPr>
          <w:p w:rsidR="00641E2B" w:rsidRPr="00494CCA" w:rsidRDefault="00641E2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. по УВР</w:t>
            </w:r>
          </w:p>
        </w:tc>
        <w:tc>
          <w:tcPr>
            <w:tcW w:w="2101" w:type="dxa"/>
          </w:tcPr>
          <w:p w:rsidR="00641E2B" w:rsidRPr="00494CCA" w:rsidRDefault="00641E2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дир. по УВР </w:t>
            </w:r>
          </w:p>
        </w:tc>
      </w:tr>
      <w:tr w:rsidR="00641E2B" w:rsidRPr="00494CCA" w:rsidTr="00284884">
        <w:tc>
          <w:tcPr>
            <w:tcW w:w="567" w:type="dxa"/>
          </w:tcPr>
          <w:p w:rsidR="00641E2B" w:rsidRPr="00494CCA" w:rsidRDefault="00641E2B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641E2B" w:rsidRPr="00494CCA" w:rsidRDefault="00641E2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преподавания</w:t>
            </w:r>
            <w:r w:rsidR="007E6D9E"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 химии,физики</w:t>
            </w:r>
          </w:p>
        </w:tc>
        <w:tc>
          <w:tcPr>
            <w:tcW w:w="1112" w:type="dxa"/>
          </w:tcPr>
          <w:p w:rsidR="00641E2B" w:rsidRPr="00494CCA" w:rsidRDefault="00641E2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3727" w:type="dxa"/>
          </w:tcPr>
          <w:p w:rsidR="00641E2B" w:rsidRPr="00494CCA" w:rsidRDefault="00641E2B" w:rsidP="0064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текущего повторения пройденного материала; подготовка к итоговой </w:t>
            </w: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. </w:t>
            </w:r>
          </w:p>
        </w:tc>
        <w:tc>
          <w:tcPr>
            <w:tcW w:w="2097" w:type="dxa"/>
          </w:tcPr>
          <w:p w:rsidR="00641E2B" w:rsidRPr="00494CCA" w:rsidRDefault="00641E2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уроков, просмотр журналов, </w:t>
            </w: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седование </w:t>
            </w:r>
          </w:p>
        </w:tc>
        <w:tc>
          <w:tcPr>
            <w:tcW w:w="2107" w:type="dxa"/>
          </w:tcPr>
          <w:p w:rsidR="00641E2B" w:rsidRPr="00494CCA" w:rsidRDefault="00641E2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дир. по УВР </w:t>
            </w:r>
          </w:p>
        </w:tc>
        <w:tc>
          <w:tcPr>
            <w:tcW w:w="2101" w:type="dxa"/>
          </w:tcPr>
          <w:p w:rsidR="00641E2B" w:rsidRPr="00494CCA" w:rsidRDefault="00641E2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946D7B" w:rsidRPr="00494CCA" w:rsidTr="003F2490">
        <w:tc>
          <w:tcPr>
            <w:tcW w:w="15564" w:type="dxa"/>
            <w:gridSpan w:val="7"/>
          </w:tcPr>
          <w:p w:rsidR="00494CCA" w:rsidRDefault="00494CCA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CA" w:rsidRPr="00494CCA" w:rsidRDefault="00494CCA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3.Контроль за состоянием знаний, умений, навыков.</w:t>
            </w:r>
          </w:p>
          <w:p w:rsidR="00494CCA" w:rsidRPr="00494CCA" w:rsidRDefault="00494CCA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7B" w:rsidRPr="0052707C" w:rsidRDefault="00946D7B" w:rsidP="00494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4021A" w:rsidRPr="00494CCA" w:rsidTr="00284884">
        <w:tc>
          <w:tcPr>
            <w:tcW w:w="567" w:type="dxa"/>
          </w:tcPr>
          <w:p w:rsidR="0034021A" w:rsidRPr="00494CCA" w:rsidRDefault="0034021A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34021A" w:rsidRPr="00494CCA" w:rsidRDefault="0034021A" w:rsidP="007E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преподавания </w:t>
            </w:r>
            <w:r w:rsidR="007E6D9E" w:rsidRPr="00494CCA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112" w:type="dxa"/>
          </w:tcPr>
          <w:p w:rsidR="0034021A" w:rsidRPr="00494CCA" w:rsidRDefault="007E6D9E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727" w:type="dxa"/>
          </w:tcPr>
          <w:p w:rsidR="0034021A" w:rsidRPr="00494CCA" w:rsidRDefault="0034021A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2097" w:type="dxa"/>
          </w:tcPr>
          <w:p w:rsidR="0034021A" w:rsidRPr="00494CCA" w:rsidRDefault="0034021A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07" w:type="dxa"/>
          </w:tcPr>
          <w:p w:rsidR="0034021A" w:rsidRPr="00494CCA" w:rsidRDefault="0034021A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34021A" w:rsidRPr="00494CCA" w:rsidRDefault="0034021A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34021A" w:rsidRPr="00494CCA" w:rsidTr="003F2490">
        <w:tc>
          <w:tcPr>
            <w:tcW w:w="15564" w:type="dxa"/>
            <w:gridSpan w:val="7"/>
          </w:tcPr>
          <w:p w:rsidR="007A7A6B" w:rsidRPr="0052707C" w:rsidRDefault="007A7A6B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21A" w:rsidRPr="00494CCA" w:rsidRDefault="0034021A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4021A" w:rsidRPr="00494CCA" w:rsidTr="00284884">
        <w:tc>
          <w:tcPr>
            <w:tcW w:w="567" w:type="dxa"/>
          </w:tcPr>
          <w:p w:rsidR="0034021A" w:rsidRPr="00494CCA" w:rsidRDefault="0034021A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34021A" w:rsidRPr="00494CCA" w:rsidRDefault="0034021A" w:rsidP="007E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преподавания </w:t>
            </w:r>
            <w:r w:rsidR="007E6D9E" w:rsidRPr="00494CCA">
              <w:rPr>
                <w:rFonts w:ascii="Times New Roman" w:hAnsi="Times New Roman" w:cs="Times New Roman"/>
                <w:sz w:val="24"/>
                <w:szCs w:val="24"/>
              </w:rPr>
              <w:t>родного языка</w:t>
            </w:r>
          </w:p>
        </w:tc>
        <w:tc>
          <w:tcPr>
            <w:tcW w:w="1112" w:type="dxa"/>
          </w:tcPr>
          <w:p w:rsidR="0034021A" w:rsidRPr="00494CCA" w:rsidRDefault="006F672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:rsidR="0034021A" w:rsidRPr="00494CCA" w:rsidRDefault="0034021A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нализ уровня сформированности ЗУН</w:t>
            </w:r>
          </w:p>
        </w:tc>
        <w:tc>
          <w:tcPr>
            <w:tcW w:w="2097" w:type="dxa"/>
          </w:tcPr>
          <w:p w:rsidR="0034021A" w:rsidRPr="00494CCA" w:rsidRDefault="0034021A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2107" w:type="dxa"/>
          </w:tcPr>
          <w:p w:rsidR="0034021A" w:rsidRPr="00494CCA" w:rsidRDefault="0034021A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101" w:type="dxa"/>
          </w:tcPr>
          <w:p w:rsidR="0034021A" w:rsidRPr="00494CCA" w:rsidRDefault="0034021A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4021A" w:rsidRPr="00494CCA" w:rsidTr="003F2490">
        <w:tc>
          <w:tcPr>
            <w:tcW w:w="15564" w:type="dxa"/>
            <w:gridSpan w:val="7"/>
          </w:tcPr>
          <w:p w:rsidR="0034021A" w:rsidRPr="0052707C" w:rsidRDefault="0034021A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4021A" w:rsidRPr="00494CCA" w:rsidTr="00284884">
        <w:tc>
          <w:tcPr>
            <w:tcW w:w="567" w:type="dxa"/>
          </w:tcPr>
          <w:p w:rsidR="0034021A" w:rsidRPr="00494CCA" w:rsidRDefault="0034021A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34021A" w:rsidRPr="00494CCA" w:rsidRDefault="0034021A" w:rsidP="007E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Обученность учащихся по </w:t>
            </w:r>
            <w:r w:rsidR="007E6D9E"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</w:p>
        </w:tc>
        <w:tc>
          <w:tcPr>
            <w:tcW w:w="1112" w:type="dxa"/>
          </w:tcPr>
          <w:p w:rsidR="0034021A" w:rsidRPr="00494CCA" w:rsidRDefault="006F672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3727" w:type="dxa"/>
          </w:tcPr>
          <w:p w:rsidR="0034021A" w:rsidRPr="00494CCA" w:rsidRDefault="0034021A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и степени обученности</w:t>
            </w:r>
          </w:p>
        </w:tc>
        <w:tc>
          <w:tcPr>
            <w:tcW w:w="2097" w:type="dxa"/>
          </w:tcPr>
          <w:p w:rsidR="0034021A" w:rsidRPr="00494CCA" w:rsidRDefault="0034021A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2107" w:type="dxa"/>
          </w:tcPr>
          <w:p w:rsidR="0034021A" w:rsidRPr="00494CCA" w:rsidRDefault="0034021A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34021A" w:rsidRPr="00494CCA" w:rsidRDefault="0034021A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12E1B" w:rsidRPr="00494CCA" w:rsidTr="003F2490">
        <w:tc>
          <w:tcPr>
            <w:tcW w:w="15564" w:type="dxa"/>
            <w:gridSpan w:val="7"/>
          </w:tcPr>
          <w:p w:rsidR="00112E1B" w:rsidRPr="0052707C" w:rsidRDefault="00112E1B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12E1B" w:rsidRPr="00494CCA" w:rsidTr="00284884">
        <w:tc>
          <w:tcPr>
            <w:tcW w:w="567" w:type="dxa"/>
          </w:tcPr>
          <w:p w:rsidR="00112E1B" w:rsidRPr="00494CCA" w:rsidRDefault="00112E1B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112E1B" w:rsidRPr="00494CCA" w:rsidRDefault="00112E1B" w:rsidP="007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Обученность учащихся по </w:t>
            </w:r>
            <w:r w:rsidR="007E6D9E" w:rsidRPr="00494CCA">
              <w:rPr>
                <w:rFonts w:ascii="Times New Roman" w:hAnsi="Times New Roman" w:cs="Times New Roman"/>
                <w:sz w:val="24"/>
                <w:szCs w:val="24"/>
              </w:rPr>
              <w:t>английско</w:t>
            </w:r>
            <w:r w:rsidR="007A7A6B" w:rsidRPr="00494CC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7E6D9E"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7A7A6B" w:rsidRPr="00494C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12" w:type="dxa"/>
          </w:tcPr>
          <w:p w:rsidR="00112E1B" w:rsidRPr="00494CCA" w:rsidRDefault="006F672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3727" w:type="dxa"/>
          </w:tcPr>
          <w:p w:rsidR="00112E1B" w:rsidRPr="00494CCA" w:rsidRDefault="00112E1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зультативности </w:t>
            </w:r>
            <w:r w:rsidR="00EF0BFD"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ое полугодие</w:t>
            </w:r>
          </w:p>
        </w:tc>
        <w:tc>
          <w:tcPr>
            <w:tcW w:w="2097" w:type="dxa"/>
          </w:tcPr>
          <w:p w:rsidR="00112E1B" w:rsidRPr="00494CCA" w:rsidRDefault="00112E1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07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12E1B" w:rsidRPr="00494CCA" w:rsidTr="003F2490">
        <w:tc>
          <w:tcPr>
            <w:tcW w:w="15564" w:type="dxa"/>
            <w:gridSpan w:val="7"/>
          </w:tcPr>
          <w:p w:rsidR="00112E1B" w:rsidRPr="0052707C" w:rsidRDefault="00112E1B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12E1B" w:rsidRPr="00494CCA" w:rsidTr="00284884">
        <w:tc>
          <w:tcPr>
            <w:tcW w:w="567" w:type="dxa"/>
          </w:tcPr>
          <w:p w:rsidR="00112E1B" w:rsidRPr="00494CCA" w:rsidRDefault="00112E1B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112E1B" w:rsidRPr="00494CCA" w:rsidRDefault="00112E1B" w:rsidP="007E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Обученность учащихся по </w:t>
            </w:r>
            <w:r w:rsidR="007E6D9E" w:rsidRPr="00494CCA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112" w:type="dxa"/>
          </w:tcPr>
          <w:p w:rsidR="00112E1B" w:rsidRPr="00494CCA" w:rsidRDefault="006F672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7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 обучения</w:t>
            </w:r>
          </w:p>
        </w:tc>
        <w:tc>
          <w:tcPr>
            <w:tcW w:w="2097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2107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12E1B" w:rsidRPr="00494CCA" w:rsidTr="003F2490">
        <w:tc>
          <w:tcPr>
            <w:tcW w:w="15564" w:type="dxa"/>
            <w:gridSpan w:val="7"/>
          </w:tcPr>
          <w:p w:rsidR="00112E1B" w:rsidRPr="0052707C" w:rsidRDefault="00112E1B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12E1B" w:rsidRPr="00494CCA" w:rsidTr="00284884">
        <w:tc>
          <w:tcPr>
            <w:tcW w:w="567" w:type="dxa"/>
          </w:tcPr>
          <w:p w:rsidR="00112E1B" w:rsidRPr="00494CCA" w:rsidRDefault="00112E1B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112E1B" w:rsidRPr="00494CCA" w:rsidRDefault="00112E1B" w:rsidP="007E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Обученность учащихся по </w:t>
            </w:r>
            <w:r w:rsidR="007E6D9E" w:rsidRPr="00494CCA">
              <w:rPr>
                <w:rFonts w:ascii="Times New Roman" w:hAnsi="Times New Roman" w:cs="Times New Roman"/>
                <w:sz w:val="24"/>
                <w:szCs w:val="24"/>
              </w:rPr>
              <w:t>русской литературе</w:t>
            </w:r>
          </w:p>
        </w:tc>
        <w:tc>
          <w:tcPr>
            <w:tcW w:w="1112" w:type="dxa"/>
          </w:tcPr>
          <w:p w:rsidR="00112E1B" w:rsidRPr="00494CCA" w:rsidRDefault="006F672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7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 обучения</w:t>
            </w:r>
          </w:p>
        </w:tc>
        <w:tc>
          <w:tcPr>
            <w:tcW w:w="2097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2107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12E1B" w:rsidRPr="00494CCA" w:rsidTr="003F2490">
        <w:tc>
          <w:tcPr>
            <w:tcW w:w="15564" w:type="dxa"/>
            <w:gridSpan w:val="7"/>
          </w:tcPr>
          <w:p w:rsidR="00112E1B" w:rsidRPr="0052707C" w:rsidRDefault="00112E1B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12E1B" w:rsidRPr="00494CCA" w:rsidTr="00284884">
        <w:tc>
          <w:tcPr>
            <w:tcW w:w="567" w:type="dxa"/>
          </w:tcPr>
          <w:p w:rsidR="00112E1B" w:rsidRPr="00494CCA" w:rsidRDefault="00112E1B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112E1B" w:rsidRPr="00494CCA" w:rsidRDefault="00112E1B" w:rsidP="007E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Обученность учащихся по </w:t>
            </w:r>
            <w:r w:rsidR="007E6D9E" w:rsidRPr="00494CC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12" w:type="dxa"/>
          </w:tcPr>
          <w:p w:rsidR="00112E1B" w:rsidRPr="00494CCA" w:rsidRDefault="007E6D9E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727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формированности ЗУН</w:t>
            </w:r>
          </w:p>
        </w:tc>
        <w:tc>
          <w:tcPr>
            <w:tcW w:w="2097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уроков, срезы знаний</w:t>
            </w:r>
          </w:p>
        </w:tc>
        <w:tc>
          <w:tcPr>
            <w:tcW w:w="2107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112E1B" w:rsidRPr="00494CCA" w:rsidRDefault="00112E1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12E1B" w:rsidRPr="00494CCA" w:rsidTr="003F2490">
        <w:tc>
          <w:tcPr>
            <w:tcW w:w="15564" w:type="dxa"/>
            <w:gridSpan w:val="7"/>
          </w:tcPr>
          <w:p w:rsidR="00112E1B" w:rsidRPr="0052707C" w:rsidRDefault="00112E1B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72B1A" w:rsidRPr="00494CCA" w:rsidTr="00284884">
        <w:tc>
          <w:tcPr>
            <w:tcW w:w="567" w:type="dxa"/>
          </w:tcPr>
          <w:p w:rsidR="00C72B1A" w:rsidRPr="00494CCA" w:rsidRDefault="00C72B1A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C72B1A" w:rsidRPr="00494CCA" w:rsidRDefault="00C72B1A" w:rsidP="007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Обученность учащихся по </w:t>
            </w:r>
            <w:r w:rsidR="007A7A6B" w:rsidRPr="00494CCA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1112" w:type="dxa"/>
          </w:tcPr>
          <w:p w:rsidR="00C72B1A" w:rsidRPr="00494CCA" w:rsidRDefault="007A7A6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C72B1A" w:rsidRPr="00494CCA" w:rsidRDefault="00C72B1A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уровня обученности учащихся за год</w:t>
            </w:r>
          </w:p>
        </w:tc>
        <w:tc>
          <w:tcPr>
            <w:tcW w:w="2097" w:type="dxa"/>
          </w:tcPr>
          <w:p w:rsidR="00C72B1A" w:rsidRPr="00494CCA" w:rsidRDefault="00C72B1A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резы знаний</w:t>
            </w:r>
          </w:p>
        </w:tc>
        <w:tc>
          <w:tcPr>
            <w:tcW w:w="2107" w:type="dxa"/>
          </w:tcPr>
          <w:p w:rsidR="00C72B1A" w:rsidRPr="00494CCA" w:rsidRDefault="00C72B1A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C72B1A" w:rsidRPr="00494CCA" w:rsidRDefault="00C72B1A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3524E" w:rsidRPr="00494CCA" w:rsidTr="003F2490">
        <w:tc>
          <w:tcPr>
            <w:tcW w:w="15564" w:type="dxa"/>
            <w:gridSpan w:val="7"/>
          </w:tcPr>
          <w:p w:rsidR="007B4020" w:rsidRPr="00494CCA" w:rsidRDefault="007B4020" w:rsidP="007A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2A" w:rsidRPr="00494CCA" w:rsidRDefault="00C3524E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6E529B" w:rsidRPr="00494CCA" w:rsidTr="003F2490">
        <w:tc>
          <w:tcPr>
            <w:tcW w:w="15564" w:type="dxa"/>
            <w:gridSpan w:val="7"/>
          </w:tcPr>
          <w:p w:rsidR="006E529B" w:rsidRPr="0052707C" w:rsidRDefault="006E529B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E529B" w:rsidRPr="00494CCA" w:rsidTr="00284884">
        <w:tc>
          <w:tcPr>
            <w:tcW w:w="567" w:type="dxa"/>
          </w:tcPr>
          <w:p w:rsidR="006E529B" w:rsidRPr="00494CCA" w:rsidRDefault="006E529B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6E529B" w:rsidRPr="00494CCA" w:rsidRDefault="006E529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календарно-тематических планов</w:t>
            </w:r>
          </w:p>
        </w:tc>
        <w:tc>
          <w:tcPr>
            <w:tcW w:w="1112" w:type="dxa"/>
          </w:tcPr>
          <w:p w:rsidR="006E529B" w:rsidRPr="00494CCA" w:rsidRDefault="006E529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6E529B" w:rsidRPr="00494CCA" w:rsidRDefault="006E529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оставления</w:t>
            </w:r>
          </w:p>
        </w:tc>
        <w:tc>
          <w:tcPr>
            <w:tcW w:w="2097" w:type="dxa"/>
          </w:tcPr>
          <w:p w:rsidR="006E529B" w:rsidRPr="00494CCA" w:rsidRDefault="006E529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2107" w:type="dxa"/>
          </w:tcPr>
          <w:p w:rsidR="006E529B" w:rsidRPr="00494CCA" w:rsidRDefault="006E529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Замдир. по УВР </w:t>
            </w:r>
          </w:p>
        </w:tc>
        <w:tc>
          <w:tcPr>
            <w:tcW w:w="2101" w:type="dxa"/>
          </w:tcPr>
          <w:p w:rsidR="006E529B" w:rsidRPr="00494CCA" w:rsidRDefault="006E529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E529B" w:rsidRPr="00494CCA" w:rsidTr="00284884">
        <w:tc>
          <w:tcPr>
            <w:tcW w:w="567" w:type="dxa"/>
          </w:tcPr>
          <w:p w:rsidR="006E529B" w:rsidRPr="00494CCA" w:rsidRDefault="006E529B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6E529B" w:rsidRPr="00494CCA" w:rsidRDefault="006E529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личными делами учащихся</w:t>
            </w:r>
          </w:p>
        </w:tc>
        <w:tc>
          <w:tcPr>
            <w:tcW w:w="1112" w:type="dxa"/>
          </w:tcPr>
          <w:p w:rsidR="006E529B" w:rsidRPr="00494CCA" w:rsidRDefault="006E529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6E529B" w:rsidRPr="00494CCA" w:rsidRDefault="006E529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единых требований при оформлении </w:t>
            </w:r>
          </w:p>
        </w:tc>
        <w:tc>
          <w:tcPr>
            <w:tcW w:w="2097" w:type="dxa"/>
          </w:tcPr>
          <w:p w:rsidR="006E529B" w:rsidRPr="00494CCA" w:rsidRDefault="006E529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6E529B" w:rsidRPr="00494CCA" w:rsidRDefault="006E529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101" w:type="dxa"/>
          </w:tcPr>
          <w:p w:rsidR="006E529B" w:rsidRPr="00494CCA" w:rsidRDefault="006E529B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F2AA8" w:rsidRPr="00494CCA" w:rsidTr="003F2490">
        <w:tc>
          <w:tcPr>
            <w:tcW w:w="15564" w:type="dxa"/>
            <w:gridSpan w:val="7"/>
          </w:tcPr>
          <w:p w:rsidR="00666643" w:rsidRDefault="00666643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643" w:rsidRDefault="00666643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AA8" w:rsidRPr="0052707C" w:rsidRDefault="005F2AA8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E529B" w:rsidRPr="00494CCA" w:rsidTr="00284884">
        <w:tc>
          <w:tcPr>
            <w:tcW w:w="567" w:type="dxa"/>
          </w:tcPr>
          <w:p w:rsidR="006E529B" w:rsidRPr="00494CCA" w:rsidRDefault="005F2AA8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6E529B" w:rsidRPr="00494CCA" w:rsidRDefault="005F2AA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журналов</w:t>
            </w:r>
          </w:p>
        </w:tc>
        <w:tc>
          <w:tcPr>
            <w:tcW w:w="1112" w:type="dxa"/>
          </w:tcPr>
          <w:p w:rsidR="006E529B" w:rsidRPr="00494CCA" w:rsidRDefault="005F2AA8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6E529B" w:rsidRPr="00494CCA" w:rsidRDefault="005F2AA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</w:t>
            </w:r>
          </w:p>
        </w:tc>
        <w:tc>
          <w:tcPr>
            <w:tcW w:w="2097" w:type="dxa"/>
          </w:tcPr>
          <w:p w:rsidR="006E529B" w:rsidRPr="00494CCA" w:rsidRDefault="005F2AA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107" w:type="dxa"/>
          </w:tcPr>
          <w:p w:rsidR="006E529B" w:rsidRPr="00494CCA" w:rsidRDefault="005F2AA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 по УВР</w:t>
            </w:r>
          </w:p>
        </w:tc>
        <w:tc>
          <w:tcPr>
            <w:tcW w:w="2101" w:type="dxa"/>
          </w:tcPr>
          <w:p w:rsidR="006E529B" w:rsidRPr="00494CCA" w:rsidRDefault="005F2AA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F2AA8" w:rsidRPr="00494CCA" w:rsidTr="00284884">
        <w:tc>
          <w:tcPr>
            <w:tcW w:w="567" w:type="dxa"/>
          </w:tcPr>
          <w:p w:rsidR="005F2AA8" w:rsidRPr="00494CCA" w:rsidRDefault="005F2AA8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5F2AA8" w:rsidRPr="00494CCA" w:rsidRDefault="005F2AA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нализ проверки тетрадей учителями. Состояние тетрадей по русскому языку</w:t>
            </w:r>
          </w:p>
        </w:tc>
        <w:tc>
          <w:tcPr>
            <w:tcW w:w="1112" w:type="dxa"/>
          </w:tcPr>
          <w:p w:rsidR="005F2AA8" w:rsidRPr="00494CCA" w:rsidRDefault="007A7A6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5F2AA8" w:rsidRPr="00494CCA" w:rsidRDefault="005F2AA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2097" w:type="dxa"/>
          </w:tcPr>
          <w:p w:rsidR="005F2AA8" w:rsidRPr="00494CCA" w:rsidRDefault="005F2AA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5F2AA8" w:rsidRPr="00494CCA" w:rsidRDefault="005F2AA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 по УВР</w:t>
            </w:r>
          </w:p>
        </w:tc>
        <w:tc>
          <w:tcPr>
            <w:tcW w:w="2101" w:type="dxa"/>
          </w:tcPr>
          <w:p w:rsidR="005F2AA8" w:rsidRPr="00494CCA" w:rsidRDefault="005F2AA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F2AA8" w:rsidRPr="00494CCA" w:rsidTr="00284884">
        <w:tc>
          <w:tcPr>
            <w:tcW w:w="567" w:type="dxa"/>
          </w:tcPr>
          <w:p w:rsidR="005F2AA8" w:rsidRPr="00494CCA" w:rsidRDefault="005F2AA8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5F2AA8" w:rsidRPr="00494CCA" w:rsidRDefault="005F2AA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невников</w:t>
            </w:r>
          </w:p>
        </w:tc>
        <w:tc>
          <w:tcPr>
            <w:tcW w:w="1112" w:type="dxa"/>
          </w:tcPr>
          <w:p w:rsidR="005F2AA8" w:rsidRPr="00494CCA" w:rsidRDefault="007A7A6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727" w:type="dxa"/>
          </w:tcPr>
          <w:p w:rsidR="005F2AA8" w:rsidRPr="00494CCA" w:rsidRDefault="005F2AA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с дневниками</w:t>
            </w:r>
          </w:p>
        </w:tc>
        <w:tc>
          <w:tcPr>
            <w:tcW w:w="2097" w:type="dxa"/>
          </w:tcPr>
          <w:p w:rsidR="005F2AA8" w:rsidRPr="00494CCA" w:rsidRDefault="005F2AA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5F2AA8" w:rsidRPr="00494CCA" w:rsidRDefault="006F6721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 по </w:t>
            </w:r>
            <w:r w:rsidR="005F2AA8" w:rsidRPr="00494CC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01" w:type="dxa"/>
          </w:tcPr>
          <w:p w:rsidR="005F2AA8" w:rsidRPr="00494CCA" w:rsidRDefault="005F2AA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F2AA8" w:rsidRPr="00494CCA" w:rsidTr="003F2490">
        <w:tc>
          <w:tcPr>
            <w:tcW w:w="15564" w:type="dxa"/>
            <w:gridSpan w:val="7"/>
          </w:tcPr>
          <w:p w:rsidR="005F2AA8" w:rsidRPr="0052707C" w:rsidRDefault="005F2AA8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F2AA8" w:rsidRPr="00494CCA" w:rsidTr="00284884">
        <w:tc>
          <w:tcPr>
            <w:tcW w:w="567" w:type="dxa"/>
          </w:tcPr>
          <w:p w:rsidR="005F2AA8" w:rsidRPr="00494CCA" w:rsidRDefault="005F2AA8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5F2AA8" w:rsidRPr="00494CCA" w:rsidRDefault="005F2AA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журналов</w:t>
            </w:r>
          </w:p>
        </w:tc>
        <w:tc>
          <w:tcPr>
            <w:tcW w:w="1112" w:type="dxa"/>
          </w:tcPr>
          <w:p w:rsidR="005F2AA8" w:rsidRPr="00494CCA" w:rsidRDefault="007A7A6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5F2AA8" w:rsidRPr="00494CCA" w:rsidRDefault="005F2AA8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нализ объективности выставления четвертных оценок, выполнения государственных программ, анализ успеваемости</w:t>
            </w:r>
          </w:p>
        </w:tc>
        <w:tc>
          <w:tcPr>
            <w:tcW w:w="2097" w:type="dxa"/>
          </w:tcPr>
          <w:p w:rsidR="005F2AA8" w:rsidRPr="00494CCA" w:rsidRDefault="005F2AA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5F2AA8" w:rsidRPr="00494CCA" w:rsidRDefault="005F2AA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 по УВР</w:t>
            </w:r>
          </w:p>
        </w:tc>
        <w:tc>
          <w:tcPr>
            <w:tcW w:w="2101" w:type="dxa"/>
          </w:tcPr>
          <w:p w:rsidR="005F2AA8" w:rsidRPr="00494CCA" w:rsidRDefault="005F2AA8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B254D" w:rsidRPr="00494CCA" w:rsidTr="00284884">
        <w:tc>
          <w:tcPr>
            <w:tcW w:w="567" w:type="dxa"/>
          </w:tcPr>
          <w:p w:rsidR="002B254D" w:rsidRPr="00494CCA" w:rsidRDefault="002B254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2B254D" w:rsidRPr="00494CCA" w:rsidRDefault="002B254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невников</w:t>
            </w:r>
          </w:p>
        </w:tc>
        <w:tc>
          <w:tcPr>
            <w:tcW w:w="1112" w:type="dxa"/>
          </w:tcPr>
          <w:p w:rsidR="002B254D" w:rsidRPr="00494CCA" w:rsidRDefault="007A7A6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727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дневниками учащихся</w:t>
            </w:r>
          </w:p>
        </w:tc>
        <w:tc>
          <w:tcPr>
            <w:tcW w:w="2097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2B254D" w:rsidRPr="00494CCA" w:rsidRDefault="006F6721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 по </w:t>
            </w:r>
            <w:r w:rsidR="002B254D" w:rsidRPr="00494CC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01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B254D" w:rsidRPr="00494CCA" w:rsidTr="00284884">
        <w:tc>
          <w:tcPr>
            <w:tcW w:w="567" w:type="dxa"/>
          </w:tcPr>
          <w:p w:rsidR="002B254D" w:rsidRPr="00494CCA" w:rsidRDefault="002B254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3" w:type="dxa"/>
          </w:tcPr>
          <w:p w:rsidR="002B254D" w:rsidRPr="00494CCA" w:rsidRDefault="002B254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стояние тетрадей по математике</w:t>
            </w:r>
          </w:p>
        </w:tc>
        <w:tc>
          <w:tcPr>
            <w:tcW w:w="1112" w:type="dxa"/>
          </w:tcPr>
          <w:p w:rsidR="002B254D" w:rsidRPr="00494CCA" w:rsidRDefault="007A7A6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2097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 по УВР</w:t>
            </w:r>
          </w:p>
        </w:tc>
        <w:tc>
          <w:tcPr>
            <w:tcW w:w="2101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B254D" w:rsidRPr="00494CCA" w:rsidTr="003F2490">
        <w:tc>
          <w:tcPr>
            <w:tcW w:w="15564" w:type="dxa"/>
            <w:gridSpan w:val="7"/>
          </w:tcPr>
          <w:p w:rsidR="002B254D" w:rsidRPr="0052707C" w:rsidRDefault="002B254D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B254D" w:rsidRPr="00494CCA" w:rsidTr="00284884">
        <w:tc>
          <w:tcPr>
            <w:tcW w:w="567" w:type="dxa"/>
          </w:tcPr>
          <w:p w:rsidR="002B254D" w:rsidRPr="00494CCA" w:rsidRDefault="002B254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2B254D" w:rsidRPr="00494CCA" w:rsidRDefault="002B254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нализ работы учащихся в тетрадях. Ведение тетрадей по биологии, химии, географии, физике</w:t>
            </w:r>
          </w:p>
        </w:tc>
        <w:tc>
          <w:tcPr>
            <w:tcW w:w="1112" w:type="dxa"/>
          </w:tcPr>
          <w:p w:rsidR="002B254D" w:rsidRPr="00494CCA" w:rsidRDefault="007A7A6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727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2097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 по УВР</w:t>
            </w:r>
          </w:p>
        </w:tc>
        <w:tc>
          <w:tcPr>
            <w:tcW w:w="2101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B254D" w:rsidRPr="00494CCA" w:rsidTr="00284884">
        <w:tc>
          <w:tcPr>
            <w:tcW w:w="567" w:type="dxa"/>
          </w:tcPr>
          <w:p w:rsidR="002B254D" w:rsidRPr="00494CCA" w:rsidRDefault="002B254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невников</w:t>
            </w:r>
          </w:p>
        </w:tc>
        <w:tc>
          <w:tcPr>
            <w:tcW w:w="1112" w:type="dxa"/>
          </w:tcPr>
          <w:p w:rsidR="002B254D" w:rsidRPr="00494CCA" w:rsidRDefault="007A7A6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2B254D" w:rsidRPr="00494CCA" w:rsidRDefault="002B254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Ведение дневников учащихся, контроль родителей</w:t>
            </w:r>
          </w:p>
        </w:tc>
        <w:tc>
          <w:tcPr>
            <w:tcW w:w="2097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2B254D" w:rsidRPr="00494CCA" w:rsidRDefault="006F6721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 по </w:t>
            </w:r>
            <w:r w:rsidR="002B254D" w:rsidRPr="00494CC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01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B254D" w:rsidRPr="00494CCA" w:rsidTr="003F2490">
        <w:tc>
          <w:tcPr>
            <w:tcW w:w="15564" w:type="dxa"/>
            <w:gridSpan w:val="7"/>
          </w:tcPr>
          <w:p w:rsidR="002B254D" w:rsidRPr="0052707C" w:rsidRDefault="002B254D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B254D" w:rsidRPr="00494CCA" w:rsidTr="00284884">
        <w:tc>
          <w:tcPr>
            <w:tcW w:w="567" w:type="dxa"/>
          </w:tcPr>
          <w:p w:rsidR="002B254D" w:rsidRPr="00494CCA" w:rsidRDefault="002B254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2B254D" w:rsidRPr="00494CCA" w:rsidRDefault="002B254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</w:t>
            </w:r>
          </w:p>
        </w:tc>
        <w:tc>
          <w:tcPr>
            <w:tcW w:w="1112" w:type="dxa"/>
          </w:tcPr>
          <w:p w:rsidR="002B254D" w:rsidRPr="00494CCA" w:rsidRDefault="007A7A6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727" w:type="dxa"/>
          </w:tcPr>
          <w:p w:rsidR="002B254D" w:rsidRPr="00494CCA" w:rsidRDefault="002B254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воевременность и аккуратность заполнения</w:t>
            </w:r>
          </w:p>
        </w:tc>
        <w:tc>
          <w:tcPr>
            <w:tcW w:w="2097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 по УВР</w:t>
            </w:r>
          </w:p>
        </w:tc>
        <w:tc>
          <w:tcPr>
            <w:tcW w:w="2101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B254D" w:rsidRPr="00494CCA" w:rsidTr="00284884">
        <w:tc>
          <w:tcPr>
            <w:tcW w:w="567" w:type="dxa"/>
          </w:tcPr>
          <w:p w:rsidR="002B254D" w:rsidRPr="00494CCA" w:rsidRDefault="002B254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2B254D" w:rsidRPr="00494CCA" w:rsidRDefault="002B254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 инструктажа по технике безопасности</w:t>
            </w:r>
          </w:p>
        </w:tc>
        <w:tc>
          <w:tcPr>
            <w:tcW w:w="1112" w:type="dxa"/>
          </w:tcPr>
          <w:p w:rsidR="002B254D" w:rsidRPr="00494CCA" w:rsidRDefault="002B254D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727" w:type="dxa"/>
          </w:tcPr>
          <w:p w:rsidR="002B254D" w:rsidRPr="00494CCA" w:rsidRDefault="002B254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воевременность прохождения инструктажа по технике безопасности при выполнении лабораторно-практических работ по физике и химии</w:t>
            </w:r>
          </w:p>
        </w:tc>
        <w:tc>
          <w:tcPr>
            <w:tcW w:w="2097" w:type="dxa"/>
          </w:tcPr>
          <w:p w:rsidR="002B254D" w:rsidRPr="00494CCA" w:rsidRDefault="002B254D" w:rsidP="002B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2B254D" w:rsidRDefault="00C5553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F6721" w:rsidRPr="00494CCA" w:rsidRDefault="006F6721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2B254D" w:rsidRPr="00494CCA" w:rsidRDefault="00C5553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93E90" w:rsidRPr="00494CCA" w:rsidTr="003F2490">
        <w:tc>
          <w:tcPr>
            <w:tcW w:w="15564" w:type="dxa"/>
            <w:gridSpan w:val="7"/>
          </w:tcPr>
          <w:p w:rsidR="00793E90" w:rsidRPr="0052707C" w:rsidRDefault="00793E90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93E90" w:rsidRPr="00494CCA" w:rsidTr="00284884">
        <w:tc>
          <w:tcPr>
            <w:tcW w:w="567" w:type="dxa"/>
          </w:tcPr>
          <w:p w:rsidR="00793E90" w:rsidRPr="00494CCA" w:rsidRDefault="00793E90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793E90" w:rsidRPr="00494CCA" w:rsidRDefault="00793E90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 инструктажа по технике безопасности</w:t>
            </w:r>
          </w:p>
        </w:tc>
        <w:tc>
          <w:tcPr>
            <w:tcW w:w="1112" w:type="dxa"/>
          </w:tcPr>
          <w:p w:rsidR="00793E90" w:rsidRPr="00494CCA" w:rsidRDefault="00793E90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727" w:type="dxa"/>
          </w:tcPr>
          <w:p w:rsidR="00793E90" w:rsidRPr="00494CCA" w:rsidRDefault="00793E90" w:rsidP="0079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охождения инструктажа по технике безопасности на уроках </w:t>
            </w: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обучения</w:t>
            </w:r>
          </w:p>
        </w:tc>
        <w:tc>
          <w:tcPr>
            <w:tcW w:w="2097" w:type="dxa"/>
          </w:tcPr>
          <w:p w:rsidR="00793E90" w:rsidRPr="00494CCA" w:rsidRDefault="00793E90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  <w:tc>
          <w:tcPr>
            <w:tcW w:w="2107" w:type="dxa"/>
          </w:tcPr>
          <w:p w:rsidR="00793E90" w:rsidRDefault="00793E90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2707C" w:rsidRPr="00494CCA" w:rsidRDefault="0052707C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93E90" w:rsidRPr="00494CCA" w:rsidRDefault="00793E90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C1759" w:rsidRPr="00494CCA" w:rsidTr="00284884">
        <w:tc>
          <w:tcPr>
            <w:tcW w:w="567" w:type="dxa"/>
          </w:tcPr>
          <w:p w:rsidR="00FC1759" w:rsidRPr="00494CCA" w:rsidRDefault="00FC1759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3" w:type="dxa"/>
          </w:tcPr>
          <w:p w:rsidR="00FC1759" w:rsidRPr="00494CCA" w:rsidRDefault="00FC1759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тетрадей</w:t>
            </w:r>
          </w:p>
        </w:tc>
        <w:tc>
          <w:tcPr>
            <w:tcW w:w="1112" w:type="dxa"/>
          </w:tcPr>
          <w:p w:rsidR="00FC1759" w:rsidRPr="00494CCA" w:rsidRDefault="00FC1759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727" w:type="dxa"/>
          </w:tcPr>
          <w:p w:rsidR="00FC1759" w:rsidRPr="00494CCA" w:rsidRDefault="00FC1759" w:rsidP="00FC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О выполнении практической части учебных курсов физики, химии, географии и биологии</w:t>
            </w:r>
          </w:p>
        </w:tc>
        <w:tc>
          <w:tcPr>
            <w:tcW w:w="2097" w:type="dxa"/>
          </w:tcPr>
          <w:p w:rsidR="00FC1759" w:rsidRPr="00494CCA" w:rsidRDefault="00FC1759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FC1759" w:rsidRPr="00494CCA" w:rsidRDefault="00FC1759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01" w:type="dxa"/>
          </w:tcPr>
          <w:p w:rsidR="00FC1759" w:rsidRPr="00494CCA" w:rsidRDefault="00FC1759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4849C6" w:rsidRPr="00494CCA" w:rsidTr="003F2490">
        <w:tc>
          <w:tcPr>
            <w:tcW w:w="15564" w:type="dxa"/>
            <w:gridSpan w:val="7"/>
          </w:tcPr>
          <w:p w:rsidR="004849C6" w:rsidRPr="0052707C" w:rsidRDefault="004849C6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12ED5" w:rsidRPr="00494CCA" w:rsidTr="00284884">
        <w:tc>
          <w:tcPr>
            <w:tcW w:w="567" w:type="dxa"/>
          </w:tcPr>
          <w:p w:rsidR="00312ED5" w:rsidRPr="00494CCA" w:rsidRDefault="00312ED5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312ED5" w:rsidRPr="00494CCA" w:rsidRDefault="00312ED5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тетрадей</w:t>
            </w:r>
          </w:p>
        </w:tc>
        <w:tc>
          <w:tcPr>
            <w:tcW w:w="1112" w:type="dxa"/>
          </w:tcPr>
          <w:p w:rsidR="00312ED5" w:rsidRPr="00494CCA" w:rsidRDefault="00312ED5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727" w:type="dxa"/>
          </w:tcPr>
          <w:p w:rsidR="00312ED5" w:rsidRPr="00494CCA" w:rsidRDefault="00312ED5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ачество проверки тетрадей для контрольных работ учащихся (объективность выставления оценок, организация работы над ошибками, соблюдение единого орфографического режима) Соответствие сроков проведения контрольных работ утверждённому графику контрольных работ на четверть</w:t>
            </w:r>
          </w:p>
        </w:tc>
        <w:tc>
          <w:tcPr>
            <w:tcW w:w="2097" w:type="dxa"/>
          </w:tcPr>
          <w:p w:rsidR="00312ED5" w:rsidRPr="00494CCA" w:rsidRDefault="00312ED5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312ED5" w:rsidRPr="00494CCA" w:rsidRDefault="00312ED5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Взаимопроверка силами членов МО</w:t>
            </w:r>
          </w:p>
        </w:tc>
        <w:tc>
          <w:tcPr>
            <w:tcW w:w="2101" w:type="dxa"/>
          </w:tcPr>
          <w:p w:rsidR="00312ED5" w:rsidRPr="00494CCA" w:rsidRDefault="00312ED5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дир. по УВР </w:t>
            </w:r>
          </w:p>
        </w:tc>
      </w:tr>
      <w:tr w:rsidR="00312ED5" w:rsidRPr="00494CCA" w:rsidTr="003F2490">
        <w:tc>
          <w:tcPr>
            <w:tcW w:w="15564" w:type="dxa"/>
            <w:gridSpan w:val="7"/>
          </w:tcPr>
          <w:p w:rsidR="00312ED5" w:rsidRPr="0052707C" w:rsidRDefault="00312ED5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12ED5" w:rsidRPr="00494CCA" w:rsidTr="00284884">
        <w:tc>
          <w:tcPr>
            <w:tcW w:w="567" w:type="dxa"/>
          </w:tcPr>
          <w:p w:rsidR="00312ED5" w:rsidRPr="00494CCA" w:rsidRDefault="00312ED5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312ED5" w:rsidRPr="00494CCA" w:rsidRDefault="00312ED5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невников</w:t>
            </w:r>
          </w:p>
        </w:tc>
        <w:tc>
          <w:tcPr>
            <w:tcW w:w="1112" w:type="dxa"/>
          </w:tcPr>
          <w:p w:rsidR="00312ED5" w:rsidRPr="00494CCA" w:rsidRDefault="00312ED5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727" w:type="dxa"/>
          </w:tcPr>
          <w:p w:rsidR="00312ED5" w:rsidRPr="00494CCA" w:rsidRDefault="00312ED5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в ходе предыдущих проверок</w:t>
            </w:r>
          </w:p>
        </w:tc>
        <w:tc>
          <w:tcPr>
            <w:tcW w:w="2097" w:type="dxa"/>
          </w:tcPr>
          <w:p w:rsidR="00312ED5" w:rsidRPr="00494CCA" w:rsidRDefault="00312ED5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2107" w:type="dxa"/>
          </w:tcPr>
          <w:p w:rsidR="00312ED5" w:rsidRPr="00494CCA" w:rsidRDefault="00312ED5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</w:t>
            </w:r>
            <w:r w:rsidR="005270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01" w:type="dxa"/>
          </w:tcPr>
          <w:p w:rsidR="00312ED5" w:rsidRPr="00494CCA" w:rsidRDefault="00312ED5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07E61" w:rsidRPr="00494CCA" w:rsidTr="00284884">
        <w:tc>
          <w:tcPr>
            <w:tcW w:w="567" w:type="dxa"/>
          </w:tcPr>
          <w:p w:rsidR="00907E61" w:rsidRPr="00494CCA" w:rsidRDefault="00907E61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907E61" w:rsidRPr="00494CCA" w:rsidRDefault="00907E61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тетрадей</w:t>
            </w:r>
          </w:p>
        </w:tc>
        <w:tc>
          <w:tcPr>
            <w:tcW w:w="1112" w:type="dxa"/>
          </w:tcPr>
          <w:p w:rsidR="00907E61" w:rsidRPr="00494CCA" w:rsidRDefault="00907E6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727" w:type="dxa"/>
          </w:tcPr>
          <w:p w:rsidR="00907E61" w:rsidRPr="00494CCA" w:rsidRDefault="00907E61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я с рабочими тетрадями учащихся</w:t>
            </w:r>
          </w:p>
        </w:tc>
        <w:tc>
          <w:tcPr>
            <w:tcW w:w="2097" w:type="dxa"/>
          </w:tcPr>
          <w:p w:rsidR="00907E61" w:rsidRPr="00494CCA" w:rsidRDefault="00907E61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2107" w:type="dxa"/>
          </w:tcPr>
          <w:p w:rsidR="00907E61" w:rsidRPr="00494CCA" w:rsidRDefault="00907E61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 по УВР</w:t>
            </w:r>
          </w:p>
        </w:tc>
        <w:tc>
          <w:tcPr>
            <w:tcW w:w="2101" w:type="dxa"/>
          </w:tcPr>
          <w:p w:rsidR="00907E61" w:rsidRPr="00494CCA" w:rsidRDefault="00907E61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8088C" w:rsidRPr="00494CCA" w:rsidTr="003F2490">
        <w:tc>
          <w:tcPr>
            <w:tcW w:w="15564" w:type="dxa"/>
            <w:gridSpan w:val="7"/>
          </w:tcPr>
          <w:p w:rsidR="0088088C" w:rsidRPr="0052707C" w:rsidRDefault="0088088C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8088C" w:rsidRPr="00494CCA" w:rsidTr="00284884">
        <w:tc>
          <w:tcPr>
            <w:tcW w:w="567" w:type="dxa"/>
          </w:tcPr>
          <w:p w:rsidR="0088088C" w:rsidRPr="00494CCA" w:rsidRDefault="0088088C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88088C" w:rsidRPr="00494CCA" w:rsidRDefault="0088088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журналов</w:t>
            </w:r>
          </w:p>
        </w:tc>
        <w:tc>
          <w:tcPr>
            <w:tcW w:w="1112" w:type="dxa"/>
          </w:tcPr>
          <w:p w:rsidR="0088088C" w:rsidRPr="00494CCA" w:rsidRDefault="0088088C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727" w:type="dxa"/>
          </w:tcPr>
          <w:p w:rsidR="0088088C" w:rsidRPr="00494CCA" w:rsidRDefault="0088088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Объективность выставления четвертных и годовых оценок. Выявление основных недочётов в работе с журналом. Готовность журналов выпускных классов к итоговой аттестации</w:t>
            </w:r>
          </w:p>
        </w:tc>
        <w:tc>
          <w:tcPr>
            <w:tcW w:w="2097" w:type="dxa"/>
          </w:tcPr>
          <w:p w:rsidR="0088088C" w:rsidRPr="00494CCA" w:rsidRDefault="0088088C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88088C" w:rsidRPr="00494CCA" w:rsidRDefault="0052707C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 по </w:t>
            </w:r>
            <w:r w:rsidR="0088088C" w:rsidRPr="00494CC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01" w:type="dxa"/>
          </w:tcPr>
          <w:p w:rsidR="0088088C" w:rsidRPr="00494CCA" w:rsidRDefault="0088088C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8088C" w:rsidRPr="00494CCA" w:rsidTr="00284884">
        <w:tc>
          <w:tcPr>
            <w:tcW w:w="567" w:type="dxa"/>
          </w:tcPr>
          <w:p w:rsidR="0088088C" w:rsidRPr="00494CCA" w:rsidRDefault="0088088C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88088C" w:rsidRPr="00494CCA" w:rsidRDefault="0088088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невников</w:t>
            </w:r>
          </w:p>
        </w:tc>
        <w:tc>
          <w:tcPr>
            <w:tcW w:w="1112" w:type="dxa"/>
          </w:tcPr>
          <w:p w:rsidR="0088088C" w:rsidRPr="00494CCA" w:rsidRDefault="0088088C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3727" w:type="dxa"/>
          </w:tcPr>
          <w:p w:rsidR="0088088C" w:rsidRPr="00494CCA" w:rsidRDefault="0088088C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воевременное выставление оценок за 4-ю четверть и год, доведение итогов года до сведения родителей</w:t>
            </w:r>
          </w:p>
        </w:tc>
        <w:tc>
          <w:tcPr>
            <w:tcW w:w="2097" w:type="dxa"/>
          </w:tcPr>
          <w:p w:rsidR="0088088C" w:rsidRPr="00494CCA" w:rsidRDefault="0088088C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88088C" w:rsidRPr="00494CCA" w:rsidRDefault="0052707C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дир по </w:t>
            </w:r>
            <w:r w:rsidR="0088088C" w:rsidRPr="00494CC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01" w:type="dxa"/>
          </w:tcPr>
          <w:p w:rsidR="0088088C" w:rsidRPr="00494CCA" w:rsidRDefault="0088088C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дир. по УВР </w:t>
            </w:r>
          </w:p>
        </w:tc>
      </w:tr>
      <w:tr w:rsidR="0088088C" w:rsidRPr="00494CCA" w:rsidTr="003F2490">
        <w:tc>
          <w:tcPr>
            <w:tcW w:w="15564" w:type="dxa"/>
            <w:gridSpan w:val="7"/>
          </w:tcPr>
          <w:p w:rsidR="0088088C" w:rsidRPr="0052707C" w:rsidRDefault="0088088C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41C37" w:rsidRPr="00494CCA" w:rsidTr="00284884">
        <w:tc>
          <w:tcPr>
            <w:tcW w:w="567" w:type="dxa"/>
          </w:tcPr>
          <w:p w:rsidR="00341C37" w:rsidRPr="00494CCA" w:rsidRDefault="00341C37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341C37" w:rsidRPr="00494CCA" w:rsidRDefault="00341C3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журналов</w:t>
            </w:r>
          </w:p>
        </w:tc>
        <w:tc>
          <w:tcPr>
            <w:tcW w:w="1112" w:type="dxa"/>
          </w:tcPr>
          <w:p w:rsidR="00341C37" w:rsidRPr="00494CCA" w:rsidRDefault="00341C37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3727" w:type="dxa"/>
          </w:tcPr>
          <w:p w:rsidR="00341C37" w:rsidRPr="00494CCA" w:rsidRDefault="00341C3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учителей и классных руководителей с журналами в период итоговой аттестации. Готовность журналов 9. 11-х классов к сдаче в архив</w:t>
            </w:r>
          </w:p>
        </w:tc>
        <w:tc>
          <w:tcPr>
            <w:tcW w:w="2097" w:type="dxa"/>
          </w:tcPr>
          <w:p w:rsidR="00341C37" w:rsidRPr="00494CCA" w:rsidRDefault="00341C37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2107" w:type="dxa"/>
          </w:tcPr>
          <w:p w:rsidR="00341C37" w:rsidRPr="00494CCA" w:rsidRDefault="00341C37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 по УВР</w:t>
            </w:r>
          </w:p>
        </w:tc>
        <w:tc>
          <w:tcPr>
            <w:tcW w:w="2101" w:type="dxa"/>
          </w:tcPr>
          <w:p w:rsidR="00341C37" w:rsidRPr="00494CCA" w:rsidRDefault="00341C37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41C37" w:rsidRPr="00494CCA" w:rsidTr="00284884">
        <w:tc>
          <w:tcPr>
            <w:tcW w:w="567" w:type="dxa"/>
          </w:tcPr>
          <w:p w:rsidR="00341C37" w:rsidRPr="00494CCA" w:rsidRDefault="00341C37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341C37" w:rsidRPr="00494CCA" w:rsidRDefault="00341C3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личных </w:t>
            </w: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</w:t>
            </w:r>
          </w:p>
        </w:tc>
        <w:tc>
          <w:tcPr>
            <w:tcW w:w="1112" w:type="dxa"/>
          </w:tcPr>
          <w:p w:rsidR="00341C37" w:rsidRPr="00494CCA" w:rsidRDefault="00341C37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3727" w:type="dxa"/>
          </w:tcPr>
          <w:p w:rsidR="00341C37" w:rsidRPr="00494CCA" w:rsidRDefault="00341C3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правильное </w:t>
            </w: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</w:t>
            </w:r>
          </w:p>
        </w:tc>
        <w:tc>
          <w:tcPr>
            <w:tcW w:w="2097" w:type="dxa"/>
          </w:tcPr>
          <w:p w:rsidR="00341C37" w:rsidRPr="00494CCA" w:rsidRDefault="00341C37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  <w:tc>
          <w:tcPr>
            <w:tcW w:w="2107" w:type="dxa"/>
          </w:tcPr>
          <w:p w:rsidR="00341C37" w:rsidRPr="00494CCA" w:rsidRDefault="00341C37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01" w:type="dxa"/>
          </w:tcPr>
          <w:p w:rsidR="00341C37" w:rsidRPr="00494CCA" w:rsidRDefault="00341C3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41C37" w:rsidRPr="00494CCA" w:rsidTr="003F2490">
        <w:tc>
          <w:tcPr>
            <w:tcW w:w="15564" w:type="dxa"/>
            <w:gridSpan w:val="7"/>
          </w:tcPr>
          <w:p w:rsidR="007B4020" w:rsidRPr="00494CCA" w:rsidRDefault="007B4020" w:rsidP="007A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2A" w:rsidRPr="00494CCA" w:rsidRDefault="00341C37" w:rsidP="007A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работой педагогических кадров</w:t>
            </w:r>
          </w:p>
        </w:tc>
      </w:tr>
      <w:tr w:rsidR="00341C37" w:rsidRPr="00494CCA" w:rsidTr="003F2490">
        <w:tc>
          <w:tcPr>
            <w:tcW w:w="15564" w:type="dxa"/>
            <w:gridSpan w:val="7"/>
          </w:tcPr>
          <w:p w:rsidR="00341C37" w:rsidRPr="0052707C" w:rsidRDefault="00341C37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E2325" w:rsidRPr="00494CCA" w:rsidTr="00284884">
        <w:tc>
          <w:tcPr>
            <w:tcW w:w="567" w:type="dxa"/>
          </w:tcPr>
          <w:p w:rsidR="007E2325" w:rsidRPr="00494CCA" w:rsidRDefault="007E2325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7E2325" w:rsidRPr="00494CCA" w:rsidRDefault="007E2325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сстановка кадров</w:t>
            </w:r>
          </w:p>
        </w:tc>
        <w:tc>
          <w:tcPr>
            <w:tcW w:w="1112" w:type="dxa"/>
          </w:tcPr>
          <w:p w:rsidR="007E2325" w:rsidRPr="00494CCA" w:rsidRDefault="007E2325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7E2325" w:rsidRPr="00494CCA" w:rsidRDefault="007E2325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нагрузки на учебный год</w:t>
            </w:r>
          </w:p>
        </w:tc>
        <w:tc>
          <w:tcPr>
            <w:tcW w:w="2097" w:type="dxa"/>
          </w:tcPr>
          <w:p w:rsidR="007E2325" w:rsidRPr="00494CCA" w:rsidRDefault="007E2325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7E2325" w:rsidRPr="00494CCA" w:rsidRDefault="007E2325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01" w:type="dxa"/>
          </w:tcPr>
          <w:p w:rsidR="007E2325" w:rsidRPr="00494CCA" w:rsidRDefault="007E2325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E2325" w:rsidRPr="00494CCA" w:rsidTr="00284884">
        <w:tc>
          <w:tcPr>
            <w:tcW w:w="567" w:type="dxa"/>
          </w:tcPr>
          <w:p w:rsidR="007E2325" w:rsidRPr="00494CCA" w:rsidRDefault="007E2325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7E2325" w:rsidRPr="00494CCA" w:rsidRDefault="007E2325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1112" w:type="dxa"/>
          </w:tcPr>
          <w:p w:rsidR="007E2325" w:rsidRPr="00494CCA" w:rsidRDefault="007E2325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7E2325" w:rsidRPr="00494CCA" w:rsidRDefault="007E2325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2097" w:type="dxa"/>
          </w:tcPr>
          <w:p w:rsidR="007E2325" w:rsidRPr="00494CCA" w:rsidRDefault="007E2325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7E2325" w:rsidRPr="00494CCA" w:rsidRDefault="007E2325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 по УВР</w:t>
            </w:r>
          </w:p>
        </w:tc>
        <w:tc>
          <w:tcPr>
            <w:tcW w:w="2101" w:type="dxa"/>
          </w:tcPr>
          <w:p w:rsidR="007E2325" w:rsidRPr="00494CCA" w:rsidRDefault="007E2325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дир. по УВР </w:t>
            </w:r>
          </w:p>
        </w:tc>
      </w:tr>
      <w:tr w:rsidR="00A47AF6" w:rsidRPr="00494CCA" w:rsidTr="003F2490">
        <w:tc>
          <w:tcPr>
            <w:tcW w:w="15564" w:type="dxa"/>
            <w:gridSpan w:val="7"/>
          </w:tcPr>
          <w:p w:rsidR="00A47AF6" w:rsidRPr="0052707C" w:rsidRDefault="00A47AF6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D5DCD" w:rsidRPr="00494CCA" w:rsidTr="00284884">
        <w:tc>
          <w:tcPr>
            <w:tcW w:w="567" w:type="dxa"/>
          </w:tcPr>
          <w:p w:rsidR="007D5DCD" w:rsidRPr="00494CCA" w:rsidRDefault="007D5DC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7D5DCD" w:rsidRPr="00494CCA" w:rsidRDefault="007D5DC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1112" w:type="dxa"/>
          </w:tcPr>
          <w:p w:rsidR="007D5DCD" w:rsidRPr="00494CCA" w:rsidRDefault="007D5DCD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7D5DCD" w:rsidRPr="00494CCA" w:rsidRDefault="007D5DC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необходимой документации</w:t>
            </w:r>
          </w:p>
        </w:tc>
        <w:tc>
          <w:tcPr>
            <w:tcW w:w="2097" w:type="dxa"/>
          </w:tcPr>
          <w:p w:rsidR="007D5DCD" w:rsidRPr="00494CCA" w:rsidRDefault="007D5DC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7D5DCD" w:rsidRPr="00494CCA" w:rsidRDefault="007D5DC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01" w:type="dxa"/>
          </w:tcPr>
          <w:p w:rsidR="007D5DCD" w:rsidRPr="00494CCA" w:rsidRDefault="007D5DCD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D5DCD" w:rsidRPr="00494CCA" w:rsidTr="00284884">
        <w:tc>
          <w:tcPr>
            <w:tcW w:w="567" w:type="dxa"/>
          </w:tcPr>
          <w:p w:rsidR="007D5DCD" w:rsidRPr="00494CCA" w:rsidRDefault="007D5DC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7D5DCD" w:rsidRPr="00494CCA" w:rsidRDefault="007D5DC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1112" w:type="dxa"/>
          </w:tcPr>
          <w:p w:rsidR="007D5DCD" w:rsidRPr="00494CCA" w:rsidRDefault="007D5DCD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7D5DCD" w:rsidRPr="00494CCA" w:rsidRDefault="007D5DC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О на новый учебный год</w:t>
            </w:r>
          </w:p>
        </w:tc>
        <w:tc>
          <w:tcPr>
            <w:tcW w:w="2097" w:type="dxa"/>
          </w:tcPr>
          <w:p w:rsidR="007D5DCD" w:rsidRPr="00494CCA" w:rsidRDefault="007D5DCD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7D5DCD" w:rsidRPr="00494CCA" w:rsidRDefault="003D6308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01" w:type="dxa"/>
          </w:tcPr>
          <w:p w:rsidR="007D5DCD" w:rsidRPr="00494CCA" w:rsidRDefault="007D5DCD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D5DCD" w:rsidRPr="00494CCA" w:rsidTr="003F2490">
        <w:tc>
          <w:tcPr>
            <w:tcW w:w="15564" w:type="dxa"/>
            <w:gridSpan w:val="7"/>
          </w:tcPr>
          <w:p w:rsidR="007D5DCD" w:rsidRPr="0052707C" w:rsidRDefault="007D5DCD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D5DCD" w:rsidRPr="00494CCA" w:rsidTr="00284884">
        <w:tc>
          <w:tcPr>
            <w:tcW w:w="567" w:type="dxa"/>
          </w:tcPr>
          <w:p w:rsidR="007D5DCD" w:rsidRPr="00494CCA" w:rsidRDefault="007D5DCD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7D5DCD" w:rsidRPr="00494CCA" w:rsidRDefault="007D5DCD" w:rsidP="0052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  <w:r w:rsidR="005270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2" w:type="dxa"/>
          </w:tcPr>
          <w:p w:rsidR="007D5DCD" w:rsidRPr="00494CCA" w:rsidRDefault="007D5DCD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7D5DCD" w:rsidRPr="00494CCA" w:rsidRDefault="007D5DCD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верить составление плана работы с молодыми специалистами и организацию работы по наставничеству</w:t>
            </w:r>
          </w:p>
        </w:tc>
        <w:tc>
          <w:tcPr>
            <w:tcW w:w="2097" w:type="dxa"/>
          </w:tcPr>
          <w:p w:rsidR="007D5DCD" w:rsidRPr="00494CCA" w:rsidRDefault="007D5DCD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7D5DCD" w:rsidRPr="00494CCA" w:rsidRDefault="007D5DCD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01" w:type="dxa"/>
          </w:tcPr>
          <w:p w:rsidR="007D5DCD" w:rsidRPr="00494CCA" w:rsidRDefault="007D5DCD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63EE7" w:rsidRPr="00494CCA" w:rsidTr="003F2490">
        <w:tc>
          <w:tcPr>
            <w:tcW w:w="15564" w:type="dxa"/>
            <w:gridSpan w:val="7"/>
          </w:tcPr>
          <w:p w:rsidR="00063EE7" w:rsidRPr="0052707C" w:rsidRDefault="00063EE7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63EE7" w:rsidRPr="00494CCA" w:rsidTr="00284884">
        <w:tc>
          <w:tcPr>
            <w:tcW w:w="567" w:type="dxa"/>
          </w:tcPr>
          <w:p w:rsidR="00063EE7" w:rsidRPr="00494CCA" w:rsidRDefault="00063EE7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063EE7" w:rsidRPr="00494CCA" w:rsidRDefault="00063EE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</w:t>
            </w:r>
          </w:p>
        </w:tc>
        <w:tc>
          <w:tcPr>
            <w:tcW w:w="1112" w:type="dxa"/>
          </w:tcPr>
          <w:p w:rsidR="00063EE7" w:rsidRPr="00494CCA" w:rsidRDefault="00063EE7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063EE7" w:rsidRPr="00494CCA" w:rsidRDefault="00063EE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накомство с применением новых форм и методов на уроках</w:t>
            </w:r>
          </w:p>
        </w:tc>
        <w:tc>
          <w:tcPr>
            <w:tcW w:w="2097" w:type="dxa"/>
          </w:tcPr>
          <w:p w:rsidR="00063EE7" w:rsidRPr="00494CCA" w:rsidRDefault="00063EE7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063EE7" w:rsidRPr="00494CCA" w:rsidRDefault="003D6308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01" w:type="dxa"/>
          </w:tcPr>
          <w:p w:rsidR="00063EE7" w:rsidRPr="00494CCA" w:rsidRDefault="00063EE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63EE7" w:rsidRPr="00494CCA" w:rsidTr="00284884">
        <w:tc>
          <w:tcPr>
            <w:tcW w:w="567" w:type="dxa"/>
          </w:tcPr>
          <w:p w:rsidR="00063EE7" w:rsidRPr="00494CCA" w:rsidRDefault="00063EE7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063EE7" w:rsidRPr="00494CCA" w:rsidRDefault="00063EE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1112" w:type="dxa"/>
          </w:tcPr>
          <w:p w:rsidR="00063EE7" w:rsidRPr="00494CCA" w:rsidRDefault="00063EE7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063EE7" w:rsidRPr="00494CCA" w:rsidRDefault="00063EE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еализация темы по самообразованию в работе учителя</w:t>
            </w:r>
          </w:p>
        </w:tc>
        <w:tc>
          <w:tcPr>
            <w:tcW w:w="2097" w:type="dxa"/>
          </w:tcPr>
          <w:p w:rsidR="00063EE7" w:rsidRPr="00494CCA" w:rsidRDefault="00063EE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063EE7" w:rsidRPr="00494CCA" w:rsidRDefault="003D6308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01" w:type="dxa"/>
          </w:tcPr>
          <w:p w:rsidR="00063EE7" w:rsidRPr="00494CCA" w:rsidRDefault="00063EE7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63EE7" w:rsidRPr="00494CCA" w:rsidTr="003F2490">
        <w:tc>
          <w:tcPr>
            <w:tcW w:w="15564" w:type="dxa"/>
            <w:gridSpan w:val="7"/>
          </w:tcPr>
          <w:p w:rsidR="00063EE7" w:rsidRPr="0052707C" w:rsidRDefault="00063EE7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63EE7" w:rsidRPr="00494CCA" w:rsidTr="00284884">
        <w:tc>
          <w:tcPr>
            <w:tcW w:w="567" w:type="dxa"/>
          </w:tcPr>
          <w:p w:rsidR="00063EE7" w:rsidRPr="00494CCA" w:rsidRDefault="00063EE7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063EE7" w:rsidRPr="00494CCA" w:rsidRDefault="00063EE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Контроль знания нормативных документов</w:t>
            </w:r>
          </w:p>
        </w:tc>
        <w:tc>
          <w:tcPr>
            <w:tcW w:w="1112" w:type="dxa"/>
          </w:tcPr>
          <w:p w:rsidR="00063EE7" w:rsidRPr="00494CCA" w:rsidRDefault="00063EE7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063EE7" w:rsidRPr="00494CCA" w:rsidRDefault="00063EE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действующих нормативных документов по предметам</w:t>
            </w:r>
          </w:p>
        </w:tc>
        <w:tc>
          <w:tcPr>
            <w:tcW w:w="2097" w:type="dxa"/>
          </w:tcPr>
          <w:p w:rsidR="00063EE7" w:rsidRPr="00494CCA" w:rsidRDefault="00063EE7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063EE7" w:rsidRPr="00494CCA" w:rsidRDefault="00063EE7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01" w:type="dxa"/>
          </w:tcPr>
          <w:p w:rsidR="00063EE7" w:rsidRPr="00494CCA" w:rsidRDefault="00063EE7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63EE7" w:rsidRPr="00494CCA" w:rsidTr="00284884">
        <w:tc>
          <w:tcPr>
            <w:tcW w:w="567" w:type="dxa"/>
          </w:tcPr>
          <w:p w:rsidR="00063EE7" w:rsidRPr="00494CCA" w:rsidRDefault="00063EE7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063EE7" w:rsidRPr="00494CCA" w:rsidRDefault="00063EE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1112" w:type="dxa"/>
          </w:tcPr>
          <w:p w:rsidR="00063EE7" w:rsidRPr="00494CCA" w:rsidRDefault="00063EE7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063EE7" w:rsidRPr="00494CCA" w:rsidRDefault="00063EE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097" w:type="dxa"/>
          </w:tcPr>
          <w:p w:rsidR="00063EE7" w:rsidRPr="00494CCA" w:rsidRDefault="00063EE7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107" w:type="dxa"/>
          </w:tcPr>
          <w:p w:rsidR="00063EE7" w:rsidRPr="00494CCA" w:rsidRDefault="00063EE7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 по УВР</w:t>
            </w:r>
          </w:p>
        </w:tc>
        <w:tc>
          <w:tcPr>
            <w:tcW w:w="2101" w:type="dxa"/>
          </w:tcPr>
          <w:p w:rsidR="00063EE7" w:rsidRPr="00494CCA" w:rsidRDefault="00063EE7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63EE7" w:rsidRPr="00494CCA" w:rsidTr="003F2490">
        <w:tc>
          <w:tcPr>
            <w:tcW w:w="15564" w:type="dxa"/>
            <w:gridSpan w:val="7"/>
          </w:tcPr>
          <w:p w:rsidR="00063EE7" w:rsidRPr="0052707C" w:rsidRDefault="00063EE7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C29D1" w:rsidRPr="00494CCA" w:rsidTr="00284884">
        <w:tc>
          <w:tcPr>
            <w:tcW w:w="567" w:type="dxa"/>
          </w:tcPr>
          <w:p w:rsidR="000C29D1" w:rsidRPr="00494CCA" w:rsidRDefault="000C29D1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0C29D1" w:rsidRPr="00494CCA" w:rsidRDefault="000C29D1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 в рамках заседаний МО</w:t>
            </w:r>
          </w:p>
        </w:tc>
        <w:tc>
          <w:tcPr>
            <w:tcW w:w="1112" w:type="dxa"/>
          </w:tcPr>
          <w:p w:rsidR="000C29D1" w:rsidRPr="00494CCA" w:rsidRDefault="000C29D1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0C29D1" w:rsidRPr="00494CCA" w:rsidRDefault="000C29D1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 уроке со слабоуспевающими учащимися</w:t>
            </w:r>
          </w:p>
        </w:tc>
        <w:tc>
          <w:tcPr>
            <w:tcW w:w="2097" w:type="dxa"/>
          </w:tcPr>
          <w:p w:rsidR="000C29D1" w:rsidRPr="00494CCA" w:rsidRDefault="000C29D1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0C29D1" w:rsidRPr="00494CCA" w:rsidRDefault="000C29D1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едседатели МО</w:t>
            </w:r>
          </w:p>
        </w:tc>
        <w:tc>
          <w:tcPr>
            <w:tcW w:w="2101" w:type="dxa"/>
          </w:tcPr>
          <w:p w:rsidR="000C29D1" w:rsidRPr="00494CCA" w:rsidRDefault="000C29D1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дир. по УВР </w:t>
            </w:r>
          </w:p>
        </w:tc>
      </w:tr>
      <w:tr w:rsidR="00A02762" w:rsidRPr="00494CCA" w:rsidTr="003F2490">
        <w:tc>
          <w:tcPr>
            <w:tcW w:w="15564" w:type="dxa"/>
            <w:gridSpan w:val="7"/>
          </w:tcPr>
          <w:p w:rsidR="00666643" w:rsidRDefault="00666643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643" w:rsidRDefault="00666643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643" w:rsidRDefault="00666643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762" w:rsidRPr="0052707C" w:rsidRDefault="00A02762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02762" w:rsidRPr="00494CCA" w:rsidTr="00284884">
        <w:tc>
          <w:tcPr>
            <w:tcW w:w="567" w:type="dxa"/>
          </w:tcPr>
          <w:p w:rsidR="00A02762" w:rsidRPr="00494CCA" w:rsidRDefault="00A02762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3" w:type="dxa"/>
          </w:tcPr>
          <w:p w:rsidR="00A02762" w:rsidRPr="00494CCA" w:rsidRDefault="00A02762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с аттестуемыми учителями</w:t>
            </w:r>
          </w:p>
        </w:tc>
        <w:tc>
          <w:tcPr>
            <w:tcW w:w="1112" w:type="dxa"/>
          </w:tcPr>
          <w:p w:rsidR="00A02762" w:rsidRPr="00494CCA" w:rsidRDefault="00A02762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A02762" w:rsidRPr="00494CCA" w:rsidRDefault="00A02762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Оказать помощь учителю в оформлении результатов деятельности</w:t>
            </w:r>
          </w:p>
        </w:tc>
        <w:tc>
          <w:tcPr>
            <w:tcW w:w="2097" w:type="dxa"/>
          </w:tcPr>
          <w:p w:rsidR="00A02762" w:rsidRPr="00494CCA" w:rsidRDefault="00A02762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A02762" w:rsidRPr="00494CCA" w:rsidRDefault="00A02762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едседатели МО</w:t>
            </w:r>
          </w:p>
        </w:tc>
        <w:tc>
          <w:tcPr>
            <w:tcW w:w="2101" w:type="dxa"/>
          </w:tcPr>
          <w:p w:rsidR="00A02762" w:rsidRPr="00494CCA" w:rsidRDefault="00A02762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</w:tr>
      <w:tr w:rsidR="00A02762" w:rsidRPr="00494CCA" w:rsidTr="003F2490">
        <w:tc>
          <w:tcPr>
            <w:tcW w:w="15564" w:type="dxa"/>
            <w:gridSpan w:val="7"/>
          </w:tcPr>
          <w:p w:rsidR="00A02762" w:rsidRPr="0052707C" w:rsidRDefault="00A02762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02762" w:rsidRPr="00494CCA" w:rsidTr="00284884">
        <w:tc>
          <w:tcPr>
            <w:tcW w:w="567" w:type="dxa"/>
          </w:tcPr>
          <w:p w:rsidR="00A02762" w:rsidRPr="00494CCA" w:rsidRDefault="00A02762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A02762" w:rsidRPr="00494CCA" w:rsidRDefault="00A02762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Работа предметных МО</w:t>
            </w:r>
          </w:p>
        </w:tc>
        <w:tc>
          <w:tcPr>
            <w:tcW w:w="1112" w:type="dxa"/>
          </w:tcPr>
          <w:p w:rsidR="00A02762" w:rsidRPr="00494CCA" w:rsidRDefault="00A02762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A02762" w:rsidRPr="00494CCA" w:rsidRDefault="00A02762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анализировать работу предметных МО по обеспечению непрерывной связи системы научно- методической работы с УВП школы</w:t>
            </w:r>
          </w:p>
        </w:tc>
        <w:tc>
          <w:tcPr>
            <w:tcW w:w="2097" w:type="dxa"/>
          </w:tcPr>
          <w:p w:rsidR="00A02762" w:rsidRPr="00494CCA" w:rsidRDefault="00A02762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A02762" w:rsidRPr="00494CCA" w:rsidRDefault="00A02762" w:rsidP="00A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01" w:type="dxa"/>
          </w:tcPr>
          <w:p w:rsidR="00A02762" w:rsidRPr="00494CCA" w:rsidRDefault="00A02762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4D1FC9" w:rsidRPr="00494CCA" w:rsidTr="00284884">
        <w:tc>
          <w:tcPr>
            <w:tcW w:w="567" w:type="dxa"/>
          </w:tcPr>
          <w:p w:rsidR="004D1FC9" w:rsidRPr="00494CCA" w:rsidRDefault="004D1FC9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4D1FC9" w:rsidRPr="00494CCA" w:rsidRDefault="004D1FC9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ителями</w:t>
            </w:r>
          </w:p>
        </w:tc>
        <w:tc>
          <w:tcPr>
            <w:tcW w:w="1112" w:type="dxa"/>
          </w:tcPr>
          <w:p w:rsidR="004D1FC9" w:rsidRPr="00494CCA" w:rsidRDefault="004D1FC9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4D1FC9" w:rsidRPr="00494CCA" w:rsidRDefault="004D1FC9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Выявить творческий уровень учителей для изучения, обобщения и распространения их опыта</w:t>
            </w:r>
          </w:p>
        </w:tc>
        <w:tc>
          <w:tcPr>
            <w:tcW w:w="2097" w:type="dxa"/>
          </w:tcPr>
          <w:p w:rsidR="004D1FC9" w:rsidRPr="00494CCA" w:rsidRDefault="004D1FC9" w:rsidP="00D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4D1FC9" w:rsidRPr="00494CCA" w:rsidRDefault="004D1FC9" w:rsidP="00D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01" w:type="dxa"/>
          </w:tcPr>
          <w:p w:rsidR="004D1FC9" w:rsidRPr="00494CCA" w:rsidRDefault="004D1FC9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02D3B" w:rsidRPr="00494CCA" w:rsidTr="003F2490">
        <w:tc>
          <w:tcPr>
            <w:tcW w:w="15564" w:type="dxa"/>
            <w:gridSpan w:val="7"/>
          </w:tcPr>
          <w:p w:rsidR="00C02D3B" w:rsidRPr="0052707C" w:rsidRDefault="00C02D3B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02D3B" w:rsidRPr="00494CCA" w:rsidTr="00284884">
        <w:tc>
          <w:tcPr>
            <w:tcW w:w="567" w:type="dxa"/>
          </w:tcPr>
          <w:p w:rsidR="00C02D3B" w:rsidRPr="00494CCA" w:rsidRDefault="00C02D3B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C02D3B" w:rsidRPr="00494CCA" w:rsidRDefault="00C02D3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 анализа профессиональной подготовки учителей</w:t>
            </w:r>
          </w:p>
        </w:tc>
        <w:tc>
          <w:tcPr>
            <w:tcW w:w="1112" w:type="dxa"/>
          </w:tcPr>
          <w:p w:rsidR="00C02D3B" w:rsidRPr="00494CCA" w:rsidRDefault="00C02D3B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C02D3B" w:rsidRPr="00494CCA" w:rsidRDefault="00C02D3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Выявить степень реализации задач, поставленных методической службой школы, регулировать и корректировать уровень проф. Мастерства учителя</w:t>
            </w:r>
          </w:p>
        </w:tc>
        <w:tc>
          <w:tcPr>
            <w:tcW w:w="2097" w:type="dxa"/>
          </w:tcPr>
          <w:p w:rsidR="00C02D3B" w:rsidRPr="00494CCA" w:rsidRDefault="00C02D3B" w:rsidP="00D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C02D3B" w:rsidRPr="00494CCA" w:rsidRDefault="00C02D3B" w:rsidP="00D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01" w:type="dxa"/>
          </w:tcPr>
          <w:p w:rsidR="00C02D3B" w:rsidRPr="00494CCA" w:rsidRDefault="00C02D3B" w:rsidP="00D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861C3" w:rsidRPr="00494CCA" w:rsidTr="00284884">
        <w:tc>
          <w:tcPr>
            <w:tcW w:w="567" w:type="dxa"/>
          </w:tcPr>
          <w:p w:rsidR="008861C3" w:rsidRPr="00494CCA" w:rsidRDefault="008861C3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8861C3" w:rsidRPr="00494CCA" w:rsidRDefault="008861C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1112" w:type="dxa"/>
          </w:tcPr>
          <w:p w:rsidR="008861C3" w:rsidRPr="00494CCA" w:rsidRDefault="008861C3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8861C3" w:rsidRPr="00494CCA" w:rsidRDefault="008861C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ализацию учителями идей и тем по самообразованию в практике своей работы</w:t>
            </w:r>
          </w:p>
        </w:tc>
        <w:tc>
          <w:tcPr>
            <w:tcW w:w="2097" w:type="dxa"/>
          </w:tcPr>
          <w:p w:rsidR="008861C3" w:rsidRPr="00494CCA" w:rsidRDefault="008861C3" w:rsidP="00D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8861C3" w:rsidRPr="00494CCA" w:rsidRDefault="003D6308" w:rsidP="00DA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01" w:type="dxa"/>
          </w:tcPr>
          <w:p w:rsidR="008861C3" w:rsidRPr="00494CCA" w:rsidRDefault="008861C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седание методсовета</w:t>
            </w:r>
          </w:p>
        </w:tc>
      </w:tr>
      <w:tr w:rsidR="008861C3" w:rsidRPr="00494CCA" w:rsidTr="003F2490">
        <w:tc>
          <w:tcPr>
            <w:tcW w:w="15564" w:type="dxa"/>
            <w:gridSpan w:val="7"/>
          </w:tcPr>
          <w:p w:rsidR="008861C3" w:rsidRPr="0052707C" w:rsidRDefault="008861C3" w:rsidP="00DF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861C3" w:rsidRPr="00494CCA" w:rsidTr="00284884">
        <w:tc>
          <w:tcPr>
            <w:tcW w:w="567" w:type="dxa"/>
          </w:tcPr>
          <w:p w:rsidR="008861C3" w:rsidRPr="00494CCA" w:rsidRDefault="008861C3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8861C3" w:rsidRPr="00494CCA" w:rsidRDefault="008861C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1112" w:type="dxa"/>
          </w:tcPr>
          <w:p w:rsidR="008861C3" w:rsidRPr="00494CCA" w:rsidRDefault="008861C3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8861C3" w:rsidRPr="00494CCA" w:rsidRDefault="008861C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Анализ заявлений учителей на повышение или подтверждение квалификационной категории</w:t>
            </w:r>
          </w:p>
        </w:tc>
        <w:tc>
          <w:tcPr>
            <w:tcW w:w="2097" w:type="dxa"/>
          </w:tcPr>
          <w:p w:rsidR="008861C3" w:rsidRPr="00494CCA" w:rsidRDefault="008861C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07" w:type="dxa"/>
          </w:tcPr>
          <w:p w:rsidR="008861C3" w:rsidRPr="00494CCA" w:rsidRDefault="008861C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Замдир по УВР</w:t>
            </w:r>
          </w:p>
        </w:tc>
        <w:tc>
          <w:tcPr>
            <w:tcW w:w="2101" w:type="dxa"/>
          </w:tcPr>
          <w:p w:rsidR="008861C3" w:rsidRPr="00494CCA" w:rsidRDefault="008861C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дир. по УВР </w:t>
            </w:r>
          </w:p>
        </w:tc>
      </w:tr>
      <w:tr w:rsidR="008861C3" w:rsidRPr="00494CCA" w:rsidTr="00284884">
        <w:tc>
          <w:tcPr>
            <w:tcW w:w="567" w:type="dxa"/>
          </w:tcPr>
          <w:p w:rsidR="008861C3" w:rsidRPr="00494CCA" w:rsidRDefault="008861C3" w:rsidP="00D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8861C3" w:rsidRPr="00494CCA" w:rsidRDefault="008861C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Создание банка информационных материалов</w:t>
            </w:r>
          </w:p>
        </w:tc>
        <w:tc>
          <w:tcPr>
            <w:tcW w:w="1112" w:type="dxa"/>
          </w:tcPr>
          <w:p w:rsidR="008861C3" w:rsidRPr="00494CCA" w:rsidRDefault="008861C3" w:rsidP="00DF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</w:tcPr>
          <w:p w:rsidR="008861C3" w:rsidRPr="00494CCA" w:rsidRDefault="008861C3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ими материалами</w:t>
            </w:r>
            <w:r w:rsidR="00A8357B"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ями все структурные звенья образовательного процесса школы</w:t>
            </w:r>
          </w:p>
        </w:tc>
        <w:tc>
          <w:tcPr>
            <w:tcW w:w="2097" w:type="dxa"/>
          </w:tcPr>
          <w:p w:rsidR="008861C3" w:rsidRPr="00494CCA" w:rsidRDefault="00A8357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07" w:type="dxa"/>
          </w:tcPr>
          <w:p w:rsidR="008861C3" w:rsidRPr="00494CCA" w:rsidRDefault="00A8357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01" w:type="dxa"/>
          </w:tcPr>
          <w:p w:rsidR="008861C3" w:rsidRPr="00494CCA" w:rsidRDefault="00A8357B" w:rsidP="007F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CC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</w:tbl>
    <w:p w:rsidR="000C6112" w:rsidRPr="00494CCA" w:rsidRDefault="000C6112" w:rsidP="000C61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6112" w:rsidRPr="00494CCA" w:rsidSect="00666643">
      <w:pgSz w:w="16838" w:h="11906" w:orient="landscape"/>
      <w:pgMar w:top="426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12"/>
    <w:rsid w:val="000178A7"/>
    <w:rsid w:val="00052F33"/>
    <w:rsid w:val="00063EE7"/>
    <w:rsid w:val="000C29D1"/>
    <w:rsid w:val="000C6112"/>
    <w:rsid w:val="000E4C30"/>
    <w:rsid w:val="00112E1B"/>
    <w:rsid w:val="001A3A81"/>
    <w:rsid w:val="001C04F5"/>
    <w:rsid w:val="002129CA"/>
    <w:rsid w:val="00213628"/>
    <w:rsid w:val="00262738"/>
    <w:rsid w:val="00284884"/>
    <w:rsid w:val="002B254D"/>
    <w:rsid w:val="002C0C71"/>
    <w:rsid w:val="00303475"/>
    <w:rsid w:val="00312ED5"/>
    <w:rsid w:val="00314C0E"/>
    <w:rsid w:val="00323830"/>
    <w:rsid w:val="0034021A"/>
    <w:rsid w:val="00341C37"/>
    <w:rsid w:val="003902EE"/>
    <w:rsid w:val="003B49D0"/>
    <w:rsid w:val="003D5BE3"/>
    <w:rsid w:val="003D6308"/>
    <w:rsid w:val="003E6844"/>
    <w:rsid w:val="003F2490"/>
    <w:rsid w:val="004849C6"/>
    <w:rsid w:val="00494CCA"/>
    <w:rsid w:val="004D1FC9"/>
    <w:rsid w:val="004E1BB9"/>
    <w:rsid w:val="00505A7C"/>
    <w:rsid w:val="0051188F"/>
    <w:rsid w:val="0051434E"/>
    <w:rsid w:val="0052673F"/>
    <w:rsid w:val="0052707C"/>
    <w:rsid w:val="005D6C41"/>
    <w:rsid w:val="005E0187"/>
    <w:rsid w:val="005F2AA8"/>
    <w:rsid w:val="00641E2B"/>
    <w:rsid w:val="00662CD6"/>
    <w:rsid w:val="00666643"/>
    <w:rsid w:val="006E529B"/>
    <w:rsid w:val="006F6721"/>
    <w:rsid w:val="007231AD"/>
    <w:rsid w:val="00756881"/>
    <w:rsid w:val="007579BC"/>
    <w:rsid w:val="007773BE"/>
    <w:rsid w:val="00787C1E"/>
    <w:rsid w:val="00793E90"/>
    <w:rsid w:val="007A7A6B"/>
    <w:rsid w:val="007B4020"/>
    <w:rsid w:val="007D5DCD"/>
    <w:rsid w:val="007E2325"/>
    <w:rsid w:val="007E6D9E"/>
    <w:rsid w:val="007F51C6"/>
    <w:rsid w:val="00806C31"/>
    <w:rsid w:val="008619D0"/>
    <w:rsid w:val="0087292A"/>
    <w:rsid w:val="0088088C"/>
    <w:rsid w:val="008861C3"/>
    <w:rsid w:val="008C3355"/>
    <w:rsid w:val="00907E61"/>
    <w:rsid w:val="00912A43"/>
    <w:rsid w:val="00946D7B"/>
    <w:rsid w:val="00960322"/>
    <w:rsid w:val="009844AE"/>
    <w:rsid w:val="00A02762"/>
    <w:rsid w:val="00A04CAD"/>
    <w:rsid w:val="00A06BC7"/>
    <w:rsid w:val="00A47AF6"/>
    <w:rsid w:val="00A673E8"/>
    <w:rsid w:val="00A8357B"/>
    <w:rsid w:val="00A968A3"/>
    <w:rsid w:val="00AD0647"/>
    <w:rsid w:val="00AF503E"/>
    <w:rsid w:val="00B96588"/>
    <w:rsid w:val="00BE3480"/>
    <w:rsid w:val="00BF3836"/>
    <w:rsid w:val="00C02D3B"/>
    <w:rsid w:val="00C10147"/>
    <w:rsid w:val="00C3524E"/>
    <w:rsid w:val="00C5553D"/>
    <w:rsid w:val="00C659FA"/>
    <w:rsid w:val="00C72B1A"/>
    <w:rsid w:val="00C8386D"/>
    <w:rsid w:val="00C90FEC"/>
    <w:rsid w:val="00CA370C"/>
    <w:rsid w:val="00CB23A4"/>
    <w:rsid w:val="00CB697D"/>
    <w:rsid w:val="00CE2D91"/>
    <w:rsid w:val="00D624C6"/>
    <w:rsid w:val="00D62EF2"/>
    <w:rsid w:val="00D9318D"/>
    <w:rsid w:val="00DA4446"/>
    <w:rsid w:val="00DF5F6B"/>
    <w:rsid w:val="00E671EA"/>
    <w:rsid w:val="00ED52AA"/>
    <w:rsid w:val="00EF0BFD"/>
    <w:rsid w:val="00FC1759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wiz&amp;text=%D0%B3%D0%B5%D1%80%D0%B1%20%D0%B4%D0%B0%D0%B3%D0%B5%D1%81%D1%82%D0%B0%D0%BD%D0%B0%20%D1%84%D0%BE%D1%82%D0%BE&amp;noreask=1&amp;img_url=http://blog.platzkart.ru/wp-content/uploads/2008/06/gerb.jpg&amp;pos=0&amp;rpt=simage&amp;lr=110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243F-17B8-4A9A-8D7E-CCE6141E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мхан</dc:creator>
  <cp:lastModifiedBy>User</cp:lastModifiedBy>
  <cp:revision>5</cp:revision>
  <cp:lastPrinted>2019-10-02T10:34:00Z</cp:lastPrinted>
  <dcterms:created xsi:type="dcterms:W3CDTF">2020-09-07T15:10:00Z</dcterms:created>
  <dcterms:modified xsi:type="dcterms:W3CDTF">2020-09-07T15:19:00Z</dcterms:modified>
</cp:coreProperties>
</file>